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03B90" w:rsidP="5EF18BF1" w:rsidRDefault="00936488" w14:paraId="1F3856E0" w14:textId="38D53844" w14:noSpellErr="1">
      <w:pPr>
        <w:rPr>
          <w:rFonts w:ascii="Calibri" w:hAnsi="Calibri" w:cs="Calibri"/>
          <w:b w:val="1"/>
          <w:bCs w:val="1"/>
          <w:sz w:val="24"/>
          <w:szCs w:val="24"/>
        </w:rPr>
      </w:pPr>
      <w:r w:rsidRPr="5EF18BF1" w:rsidR="00936488">
        <w:rPr>
          <w:rFonts w:ascii="Calibri" w:hAnsi="Calibri" w:cs="Calibri"/>
          <w:b w:val="1"/>
          <w:bCs w:val="1"/>
          <w:sz w:val="24"/>
          <w:szCs w:val="24"/>
        </w:rPr>
        <w:t xml:space="preserve">UWL </w:t>
      </w:r>
      <w:r w:rsidRPr="5EF18BF1" w:rsidR="00B35652">
        <w:rPr>
          <w:rFonts w:ascii="Calibri" w:hAnsi="Calibri" w:cs="Calibri"/>
          <w:b w:val="1"/>
          <w:bCs w:val="1"/>
          <w:sz w:val="24"/>
          <w:szCs w:val="24"/>
        </w:rPr>
        <w:t>School Psychology</w:t>
      </w:r>
    </w:p>
    <w:p w:rsidRPr="00655120" w:rsidR="00870D6B" w:rsidP="00C83D18" w:rsidRDefault="006E5336" w14:paraId="1B3066F4" w14:textId="128232D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</w:rPr>
        <w:t>Recommendation</w:t>
      </w:r>
      <w:r w:rsidR="00266F9E">
        <w:rPr>
          <w:rFonts w:ascii="Calibri" w:hAnsi="Calibri" w:cs="Calibri"/>
          <w:b/>
          <w:sz w:val="24"/>
        </w:rPr>
        <w:t xml:space="preserve"> Form</w:t>
      </w:r>
    </w:p>
    <w:p w:rsidR="00D5083D" w:rsidP="00BA1254" w:rsidRDefault="00D5083D" w14:paraId="504143FB" w14:textId="77777777">
      <w:pPr>
        <w:rPr>
          <w:rFonts w:ascii="Calibri" w:hAnsi="Calibri" w:cs="Calibri"/>
          <w:highlight w:val="yellow"/>
        </w:rPr>
      </w:pPr>
    </w:p>
    <w:p w:rsidRPr="004C3114" w:rsidR="00250A5A" w:rsidP="00C46DD5" w:rsidRDefault="00B35652" w14:paraId="0E4CE165" w14:textId="38B5431B">
      <w:pPr>
        <w:rPr>
          <w:rFonts w:ascii="Calibri" w:hAnsi="Calibri" w:cs="Calibri"/>
          <w:i/>
          <w:noProof/>
          <w:sz w:val="20"/>
          <w:szCs w:val="20"/>
          <w:lang w:eastAsia="en-US"/>
        </w:rPr>
      </w:pPr>
      <w:r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>D</w:t>
      </w:r>
      <w:r w:rsidRPr="004C3114" w:rsidR="00936488">
        <w:rPr>
          <w:rFonts w:ascii="Calibri" w:hAnsi="Calibri" w:cs="Calibri"/>
          <w:i/>
          <w:noProof/>
          <w:sz w:val="20"/>
          <w:szCs w:val="20"/>
          <w:lang w:eastAsia="en-US"/>
        </w:rPr>
        <w:t xml:space="preserve">ownload this form and </w:t>
      </w:r>
      <w:r w:rsidRPr="004C3114" w:rsidR="004C311F">
        <w:rPr>
          <w:rFonts w:ascii="Calibri" w:hAnsi="Calibri" w:cs="Calibri"/>
          <w:i/>
          <w:noProof/>
          <w:sz w:val="20"/>
          <w:szCs w:val="20"/>
          <w:lang w:eastAsia="en-US"/>
        </w:rPr>
        <w:t>complete the indicated fields by clicking or typing. Save your edited version</w:t>
      </w:r>
      <w:r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 xml:space="preserve"> using the student’s name in the file name,</w:t>
      </w:r>
      <w:r w:rsidRPr="004C3114" w:rsidR="004C311F">
        <w:rPr>
          <w:rFonts w:ascii="Calibri" w:hAnsi="Calibri" w:cs="Calibri"/>
          <w:i/>
          <w:noProof/>
          <w:sz w:val="20"/>
          <w:szCs w:val="20"/>
          <w:lang w:eastAsia="en-US"/>
        </w:rPr>
        <w:t xml:space="preserve"> and upload it to the recommendation request you received. Click “Review Recommendation” a</w:t>
      </w:r>
      <w:r w:rsidRPr="004C3114" w:rsidR="003D4F2A">
        <w:rPr>
          <w:rFonts w:ascii="Calibri" w:hAnsi="Calibri" w:cs="Calibri"/>
          <w:i/>
          <w:noProof/>
          <w:sz w:val="20"/>
          <w:szCs w:val="20"/>
          <w:lang w:eastAsia="en-US"/>
        </w:rPr>
        <w:t>nd then “Submit Your Recommenda</w:t>
      </w:r>
      <w:r w:rsidRPr="004C3114" w:rsidR="004C311F">
        <w:rPr>
          <w:rFonts w:ascii="Calibri" w:hAnsi="Calibri" w:cs="Calibri"/>
          <w:i/>
          <w:noProof/>
          <w:sz w:val="20"/>
          <w:szCs w:val="20"/>
          <w:lang w:eastAsia="en-US"/>
        </w:rPr>
        <w:t>t</w:t>
      </w:r>
      <w:r w:rsidRPr="004C3114" w:rsidR="003D4F2A">
        <w:rPr>
          <w:rFonts w:ascii="Calibri" w:hAnsi="Calibri" w:cs="Calibri"/>
          <w:i/>
          <w:noProof/>
          <w:sz w:val="20"/>
          <w:szCs w:val="20"/>
          <w:lang w:eastAsia="en-US"/>
        </w:rPr>
        <w:t>i</w:t>
      </w:r>
      <w:r w:rsidRPr="004C3114" w:rsidR="004C311F">
        <w:rPr>
          <w:rFonts w:ascii="Calibri" w:hAnsi="Calibri" w:cs="Calibri"/>
          <w:i/>
          <w:noProof/>
          <w:sz w:val="20"/>
          <w:szCs w:val="20"/>
          <w:lang w:eastAsia="en-US"/>
        </w:rPr>
        <w:t xml:space="preserve">on” to complete the process. </w:t>
      </w:r>
    </w:p>
    <w:p w:rsidR="00B35652" w:rsidP="00C46DD5" w:rsidRDefault="00B35652" w14:paraId="6EEACA0B" w14:textId="77777777">
      <w:pPr>
        <w:rPr>
          <w:rFonts w:ascii="Calibri" w:hAnsi="Calibri" w:cs="Calibri"/>
          <w:noProof/>
          <w:lang w:eastAsia="en-US"/>
        </w:rPr>
      </w:pPr>
    </w:p>
    <w:p w:rsidR="004C311F" w:rsidP="00C46DD5" w:rsidRDefault="004C3114" w14:paraId="41ABD87D" w14:textId="7DFF489C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7E9C" wp14:editId="38F0E0B8">
                <wp:simplePos x="0" y="0"/>
                <wp:positionH relativeFrom="column">
                  <wp:posOffset>35858</wp:posOffset>
                </wp:positionH>
                <wp:positionV relativeFrom="paragraph">
                  <wp:posOffset>30293</wp:posOffset>
                </wp:positionV>
                <wp:extent cx="5907741" cy="8965"/>
                <wp:effectExtent l="0" t="0" r="23495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741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.8pt,2.4pt" to="468pt,3.1pt" w14:anchorId="0B881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"/>
            </w:pict>
          </mc:Fallback>
        </mc:AlternateContent>
      </w:r>
    </w:p>
    <w:p w:rsidR="00B35652" w:rsidP="00C46DD5" w:rsidRDefault="004C3114" w14:paraId="476305BC" w14:textId="0805A7C1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lease assist us with selecting the next generation of school psychologists by assessing the applicant’s potential as a graduate student. Please complete the following questions.</w:t>
      </w:r>
    </w:p>
    <w:p w:rsidR="004E34FD" w:rsidP="00C46DD5" w:rsidRDefault="004E34FD" w14:paraId="5C014FE8" w14:textId="77777777">
      <w:pPr>
        <w:rPr>
          <w:rFonts w:ascii="Calibri" w:hAnsi="Calibri" w:cs="Calibri"/>
          <w:iCs/>
        </w:rPr>
      </w:pP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4E34FD" w:rsidTr="004E34FD" w14:paraId="21D45F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4E34FD" w:rsidP="00D63F06" w:rsidRDefault="004E34FD" w14:paraId="44D10FA6" w14:textId="2A4211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’s name</w:t>
            </w:r>
          </w:p>
        </w:tc>
        <w:tc>
          <w:tcPr>
            <w:tcW w:w="729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99647482"/>
              <w:placeholder>
                <w:docPart w:val="4C8FB23307939A4FA37394E2BD664800"/>
              </w:placeholder>
              <w:showingPlcHdr/>
              <w15:color w:val="000000"/>
            </w:sdtPr>
            <w:sdtEndPr/>
            <w:sdtContent>
              <w:p w:rsidR="004E34FD" w:rsidP="00D63F06" w:rsidRDefault="004E34FD" w14:paraId="235227FA" w14:textId="52259D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36488">
                  <w:rPr>
                    <w:rStyle w:val="PlaceholderText"/>
                    <w:rFonts w:ascii="Calibri" w:hAnsi="Calibri" w:cs="Calibri"/>
                    <w:b w:val="0"/>
                  </w:rPr>
                  <w:t>Click here to enter text</w:t>
                </w:r>
                <w:r w:rsidRPr="00655120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sdtContent>
          </w:sdt>
        </w:tc>
      </w:tr>
    </w:tbl>
    <w:p w:rsidR="004C3114" w:rsidP="00C46DD5" w:rsidRDefault="004C3114" w14:paraId="202537D4" w14:textId="77777777">
      <w:pPr>
        <w:rPr>
          <w:rFonts w:ascii="Calibri" w:hAnsi="Calibri" w:cs="Calibri"/>
          <w:iCs/>
        </w:rPr>
      </w:pPr>
    </w:p>
    <w:p w:rsidR="008464C5" w:rsidP="00C46DD5" w:rsidRDefault="008464C5" w14:paraId="21479AA0" w14:textId="77777777">
      <w:pPr>
        <w:rPr>
          <w:rFonts w:ascii="Calibri" w:hAnsi="Calibri" w:cs="Calibri"/>
          <w:iCs/>
        </w:rPr>
        <w:sectPr w:rsidR="008464C5" w:rsidSect="004E34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orient="portrait"/>
          <w:pgMar w:top="720" w:right="1440" w:bottom="720" w:left="1440" w:header="720" w:footer="720" w:gutter="0"/>
          <w:cols w:space="720"/>
          <w:docGrid w:linePitch="360"/>
        </w:sectPr>
      </w:pPr>
    </w:p>
    <w:p w:rsidRPr="004C3114" w:rsidR="007113F9" w:rsidP="004C3114" w:rsidRDefault="007113F9" w14:paraId="3510CA00" w14:textId="580F42D4">
      <w:pPr>
        <w:pStyle w:val="ListParagraph"/>
        <w:numPr>
          <w:ilvl w:val="0"/>
          <w:numId w:val="14"/>
        </w:numPr>
        <w:ind w:right="540"/>
        <w:rPr>
          <w:rFonts w:ascii="Calibri" w:hAnsi="Calibri" w:cs="Calibri"/>
          <w:iCs/>
        </w:rPr>
      </w:pPr>
      <w:r w:rsidRPr="004C3114">
        <w:rPr>
          <w:rFonts w:ascii="Calibri" w:hAnsi="Calibri" w:cs="Calibri"/>
          <w:iCs/>
        </w:rPr>
        <w:t>How long have you known this applicant?</w:t>
      </w:r>
      <w:r w:rsidRPr="004C3114" w:rsidR="004C3114">
        <w:rPr>
          <w:rFonts w:ascii="Calibri" w:hAnsi="Calibri" w:cs="Calibri"/>
          <w:iCs/>
        </w:rPr>
        <w:t xml:space="preserve">  </w:t>
      </w:r>
      <w:sdt>
        <w:sdtPr>
          <w:rPr>
            <w:iCs/>
          </w:rPr>
          <w:id w:val="877895830"/>
          <w:placeholder>
            <w:docPart w:val="C9A5E97AA69F4ECFA6BD69210C27B2EF"/>
          </w:placeholder>
          <w:showingPlcHdr/>
        </w:sdtPr>
        <w:sdtEndPr/>
        <w:sdtContent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sdtContent>
      </w:sdt>
    </w:p>
    <w:p w:rsidR="008C0620" w:rsidP="00C46DD5" w:rsidRDefault="008C0620" w14:paraId="2A21A1E0" w14:textId="77777777">
      <w:pPr>
        <w:rPr>
          <w:rFonts w:ascii="Calibri" w:hAnsi="Calibri" w:cs="Calibri"/>
          <w:iCs/>
        </w:rPr>
      </w:pPr>
    </w:p>
    <w:p w:rsidRPr="004C3114" w:rsidR="004C3114" w:rsidP="004C3114" w:rsidRDefault="004C3114" w14:paraId="1E67B70A" w14:textId="77777777">
      <w:pPr>
        <w:pStyle w:val="ListParagraph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In what capacity?   </w:t>
      </w:r>
      <w:sdt>
        <w:sdtPr>
          <w:rPr>
            <w:iCs/>
          </w:rPr>
          <w:id w:val="-1447224907"/>
          <w:placeholder>
            <w:docPart w:val="14DA00B7C37E29448E41967D742DD81B"/>
          </w:placeholder>
          <w:showingPlcHdr/>
        </w:sdtPr>
        <w:sdtEndPr/>
        <w:sdtContent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sdtContent>
      </w:sdt>
    </w:p>
    <w:p w:rsidR="004C3114" w:rsidP="004C3114" w:rsidRDefault="004C3114" w14:paraId="3509E38D" w14:textId="77777777">
      <w:pPr>
        <w:rPr>
          <w:rFonts w:ascii="Calibri" w:hAnsi="Calibri" w:cs="Calibri"/>
          <w:iCs/>
        </w:rPr>
      </w:pPr>
    </w:p>
    <w:p w:rsidRPr="004C3114" w:rsidR="004C3114" w:rsidP="004C3114" w:rsidRDefault="004C3114" w14:paraId="4C14DDFC" w14:textId="44407D54">
      <w:pPr>
        <w:rPr>
          <w:rFonts w:ascii="Calibri" w:hAnsi="Calibri" w:cs="Calibri"/>
          <w:iCs/>
        </w:rPr>
        <w:sectPr w:rsidRPr="004C3114" w:rsidR="004C3114" w:rsidSect="004E34FD">
          <w:type w:val="continuous"/>
          <w:pgSz w:w="12240" w:h="15840" w:orient="portrait"/>
          <w:pgMar w:top="720" w:right="1440" w:bottom="720" w:left="1440" w:header="720" w:footer="720" w:gutter="0"/>
          <w:cols w:space="720"/>
          <w:docGrid w:linePitch="360"/>
        </w:sectPr>
      </w:pPr>
    </w:p>
    <w:p w:rsidRPr="00687FBC" w:rsidR="007113F9" w:rsidP="00C46DD5" w:rsidRDefault="007113F9" w14:paraId="25F64B45" w14:textId="224DA0B3">
      <w:pPr>
        <w:pStyle w:val="ListParagraph"/>
        <w:numPr>
          <w:ilvl w:val="0"/>
          <w:numId w:val="14"/>
        </w:numPr>
        <w:rPr>
          <w:rFonts w:ascii="Calibri" w:hAnsi="Calibri" w:cs="Calibri"/>
          <w:iCs/>
        </w:rPr>
      </w:pPr>
      <w:r w:rsidRPr="004C3114">
        <w:rPr>
          <w:rFonts w:ascii="Calibri" w:hAnsi="Calibri" w:cs="Calibri"/>
          <w:iCs/>
        </w:rPr>
        <w:t xml:space="preserve">Please rate the applicant </w:t>
      </w:r>
      <w:r w:rsidR="004C3114">
        <w:rPr>
          <w:rFonts w:ascii="Calibri" w:hAnsi="Calibri" w:cs="Calibri"/>
          <w:iCs/>
        </w:rPr>
        <w:t>relative to other individuals you have known in the same field in recent years:</w:t>
      </w:r>
      <w:r w:rsidRPr="004C3114">
        <w:rPr>
          <w:rFonts w:ascii="Calibri" w:hAnsi="Calibri" w:cs="Calibri"/>
          <w:iCs/>
        </w:rPr>
        <w:t xml:space="preserve"> </w:t>
      </w:r>
    </w:p>
    <w:tbl>
      <w:tblPr>
        <w:tblStyle w:val="TableGrid"/>
        <w:tblW w:w="8905" w:type="dxa"/>
        <w:tblInd w:w="446" w:type="dxa"/>
        <w:tblLook w:val="04A0" w:firstRow="1" w:lastRow="0" w:firstColumn="1" w:lastColumn="0" w:noHBand="0" w:noVBand="1"/>
      </w:tblPr>
      <w:tblGrid>
        <w:gridCol w:w="2366"/>
        <w:gridCol w:w="1242"/>
        <w:gridCol w:w="1067"/>
        <w:gridCol w:w="1080"/>
        <w:gridCol w:w="990"/>
        <w:gridCol w:w="990"/>
        <w:gridCol w:w="1170"/>
      </w:tblGrid>
      <w:tr w:rsidR="00687FBC" w:rsidTr="00687FBC" w14:paraId="5AFB4942" w14:textId="6A5D0D84">
        <w:tc>
          <w:tcPr>
            <w:tcW w:w="2366" w:type="dxa"/>
          </w:tcPr>
          <w:p w:rsidRPr="00687FBC" w:rsidR="00687FBC" w:rsidP="00687FBC" w:rsidRDefault="00687FBC" w14:paraId="68472151" w14:textId="6C87DF15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Characteristics</w:t>
            </w:r>
          </w:p>
        </w:tc>
        <w:tc>
          <w:tcPr>
            <w:tcW w:w="1242" w:type="dxa"/>
          </w:tcPr>
          <w:p w:rsidRPr="00687FBC" w:rsidR="00687FBC" w:rsidP="00687FBC" w:rsidRDefault="00687FBC" w14:paraId="0BD60236" w14:textId="46994C47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Outstanding</w:t>
            </w:r>
          </w:p>
        </w:tc>
        <w:tc>
          <w:tcPr>
            <w:tcW w:w="1067" w:type="dxa"/>
          </w:tcPr>
          <w:p w:rsidRPr="00687FBC" w:rsidR="00687FBC" w:rsidP="00687FBC" w:rsidRDefault="00687FBC" w14:paraId="2C1F86AB" w14:textId="1ECA77B7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Very Good</w:t>
            </w:r>
          </w:p>
        </w:tc>
        <w:tc>
          <w:tcPr>
            <w:tcW w:w="1080" w:type="dxa"/>
          </w:tcPr>
          <w:p w:rsidRPr="00687FBC" w:rsidR="00687FBC" w:rsidP="00687FBC" w:rsidRDefault="00687FBC" w14:paraId="507E18AD" w14:textId="49010F86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Good</w:t>
            </w:r>
          </w:p>
        </w:tc>
        <w:tc>
          <w:tcPr>
            <w:tcW w:w="990" w:type="dxa"/>
          </w:tcPr>
          <w:p w:rsidRPr="00687FBC" w:rsidR="00687FBC" w:rsidP="00687FBC" w:rsidRDefault="00687FBC" w14:paraId="4ECE4A0A" w14:textId="22109CE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Fair</w:t>
            </w:r>
          </w:p>
        </w:tc>
        <w:tc>
          <w:tcPr>
            <w:tcW w:w="990" w:type="dxa"/>
          </w:tcPr>
          <w:p w:rsidRPr="00687FBC" w:rsidR="00687FBC" w:rsidP="00687FBC" w:rsidRDefault="00687FBC" w14:paraId="630E3978" w14:textId="4F66EB99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oor</w:t>
            </w:r>
          </w:p>
        </w:tc>
        <w:tc>
          <w:tcPr>
            <w:tcW w:w="1170" w:type="dxa"/>
          </w:tcPr>
          <w:p w:rsidRPr="00687FBC" w:rsidR="00687FBC" w:rsidP="00687FBC" w:rsidRDefault="00687FBC" w14:paraId="0160470C" w14:textId="7437AEB2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Unable to Judge</w:t>
            </w:r>
          </w:p>
        </w:tc>
      </w:tr>
      <w:tr w:rsidR="00687FBC" w:rsidTr="00687FBC" w14:paraId="3F75B14E" w14:textId="39207210">
        <w:tc>
          <w:tcPr>
            <w:tcW w:w="2366" w:type="dxa"/>
          </w:tcPr>
          <w:p w:rsidRPr="00687FBC" w:rsidR="00687FBC" w:rsidP="00687FBC" w:rsidRDefault="00687FBC" w14:paraId="75364AD4" w14:textId="752E5114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Knowledge and Creativity</w:t>
            </w:r>
          </w:p>
        </w:tc>
        <w:sdt>
          <w:sdtPr>
            <w:rPr>
              <w:rFonts w:ascii="Calibri" w:hAnsi="Calibri" w:cs="Calibri"/>
              <w:iCs/>
            </w:rPr>
            <w:id w:val="-21192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687FBC" w:rsidP="00687FBC" w:rsidRDefault="00687FBC" w14:paraId="3EE1AFC3" w14:textId="5AA5D601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7219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87FBC" w:rsidP="00687FBC" w:rsidRDefault="00687FBC" w14:paraId="73209258" w14:textId="384E3A3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538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687FBC" w:rsidP="00687FBC" w:rsidRDefault="00687FBC" w14:paraId="439B3740" w14:textId="5F5C6A23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0933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6F4B868D" w14:textId="6879E32E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3600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5B1C7D38" w14:textId="14DE4384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5136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87FBC" w:rsidP="00687FBC" w:rsidRDefault="00687FBC" w14:paraId="355127D1" w14:textId="5F08D3E8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</w:tr>
      <w:tr w:rsidR="00687FBC" w:rsidTr="00687FBC" w14:paraId="1DD2A294" w14:textId="0D65B799">
        <w:tc>
          <w:tcPr>
            <w:tcW w:w="2366" w:type="dxa"/>
          </w:tcPr>
          <w:p w:rsidRPr="00687FBC" w:rsidR="00687FBC" w:rsidP="00687FBC" w:rsidRDefault="00687FBC" w14:paraId="211FCE56" w14:textId="6040D1AD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Communication skills</w:t>
            </w:r>
          </w:p>
        </w:tc>
        <w:sdt>
          <w:sdtPr>
            <w:rPr>
              <w:rFonts w:ascii="Calibri" w:hAnsi="Calibri" w:cs="Calibri"/>
              <w:iCs/>
            </w:rPr>
            <w:id w:val="198010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687FBC" w:rsidP="00687FBC" w:rsidRDefault="00687FBC" w14:paraId="5C3B7A47" w14:textId="5A9C58AF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173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87FBC" w:rsidP="00687FBC" w:rsidRDefault="00687FBC" w14:paraId="70CEE91B" w14:textId="4976418D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8748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687FBC" w:rsidP="00687FBC" w:rsidRDefault="00687FBC" w14:paraId="4CD19F8D" w14:textId="27C439C0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9397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0E20DD33" w14:textId="45201C64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53731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726C30C8" w14:textId="13F3D71D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5130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87FBC" w:rsidP="00687FBC" w:rsidRDefault="00687FBC" w14:paraId="674E580E" w14:textId="4FE207DF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</w:tr>
      <w:tr w:rsidR="00687FBC" w:rsidTr="00687FBC" w14:paraId="77864944" w14:textId="65B06AB3">
        <w:tc>
          <w:tcPr>
            <w:tcW w:w="2366" w:type="dxa"/>
          </w:tcPr>
          <w:p w:rsidRPr="00687FBC" w:rsidR="00687FBC" w:rsidP="00687FBC" w:rsidRDefault="00687FBC" w14:paraId="34B3D252" w14:textId="329319AD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eam Work </w:t>
            </w:r>
          </w:p>
        </w:tc>
        <w:sdt>
          <w:sdtPr>
            <w:rPr>
              <w:rFonts w:ascii="Calibri" w:hAnsi="Calibri" w:cs="Calibri"/>
              <w:iCs/>
            </w:rPr>
            <w:id w:val="-126931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687FBC" w:rsidP="00687FBC" w:rsidRDefault="00687FBC" w14:paraId="7198635C" w14:textId="5D037C4A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0834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87FBC" w:rsidP="00687FBC" w:rsidRDefault="00687FBC" w14:paraId="7E28BCE0" w14:textId="69C41C1D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746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687FBC" w:rsidP="00687FBC" w:rsidRDefault="00687FBC" w14:paraId="7BE2D256" w14:textId="237780B2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526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0F457AD7" w14:textId="3A90DF51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215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5D2A3DA3" w14:textId="2E74037B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5210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87FBC" w:rsidP="00687FBC" w:rsidRDefault="00687FBC" w14:paraId="468ECF08" w14:textId="4E8DE0B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</w:tr>
      <w:tr w:rsidR="00687FBC" w:rsidTr="00687FBC" w14:paraId="686602CE" w14:textId="096E9A9B">
        <w:tc>
          <w:tcPr>
            <w:tcW w:w="2366" w:type="dxa"/>
          </w:tcPr>
          <w:p w:rsidRPr="00687FBC" w:rsidR="00687FBC" w:rsidP="00687FBC" w:rsidRDefault="00687FBC" w14:paraId="75B5BA9F" w14:textId="4C74637D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Resilience</w:t>
            </w:r>
          </w:p>
        </w:tc>
        <w:sdt>
          <w:sdtPr>
            <w:rPr>
              <w:rFonts w:ascii="Calibri" w:hAnsi="Calibri" w:cs="Calibri"/>
              <w:iCs/>
            </w:rPr>
            <w:id w:val="-88541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687FBC" w:rsidP="00687FBC" w:rsidRDefault="00687FBC" w14:paraId="57C56EF4" w14:textId="62D3F82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5660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87FBC" w:rsidP="00687FBC" w:rsidRDefault="00687FBC" w14:paraId="4C3E76F5" w14:textId="78E4905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082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687FBC" w:rsidP="00687FBC" w:rsidRDefault="00687FBC" w14:paraId="13667990" w14:textId="73824A12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1559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116EF2D1" w14:textId="6860871A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73519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5C530CD8" w14:textId="28E47549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7430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87FBC" w:rsidP="00687FBC" w:rsidRDefault="00687FBC" w14:paraId="4BDCAA1A" w14:textId="4A04B692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</w:tr>
      <w:tr w:rsidR="00687FBC" w:rsidTr="00687FBC" w14:paraId="788F19FC" w14:textId="437E81B7">
        <w:tc>
          <w:tcPr>
            <w:tcW w:w="2366" w:type="dxa"/>
          </w:tcPr>
          <w:p w:rsidRPr="00687FBC" w:rsidR="00687FBC" w:rsidP="00687FBC" w:rsidRDefault="00687FBC" w14:paraId="2C869299" w14:textId="22335CFD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Planning &amp; Organization</w:t>
            </w:r>
          </w:p>
        </w:tc>
        <w:sdt>
          <w:sdtPr>
            <w:rPr>
              <w:rFonts w:ascii="Calibri" w:hAnsi="Calibri" w:cs="Calibri"/>
              <w:iCs/>
            </w:rPr>
            <w:id w:val="-138732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687FBC" w:rsidP="00687FBC" w:rsidRDefault="00687FBC" w14:paraId="41B2B16D" w14:textId="533B0CFD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74030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87FBC" w:rsidP="00687FBC" w:rsidRDefault="00687FBC" w14:paraId="7F4D8520" w14:textId="1B6E1928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12828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687FBC" w:rsidP="00687FBC" w:rsidRDefault="00687FBC" w14:paraId="5BF9175B" w14:textId="69C7E5CD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48019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5F1660DE" w14:textId="34C7D43F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9215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76CE93DA" w14:textId="450405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67313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87FBC" w:rsidP="00687FBC" w:rsidRDefault="00687FBC" w14:paraId="3AACB1D1" w14:textId="0E5B6DEF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</w:tr>
      <w:tr w:rsidR="00687FBC" w:rsidTr="00687FBC" w14:paraId="22F3FE59" w14:textId="16050E96">
        <w:tc>
          <w:tcPr>
            <w:tcW w:w="2366" w:type="dxa"/>
          </w:tcPr>
          <w:p w:rsidRPr="00687FBC" w:rsidR="00687FBC" w:rsidP="00687FBC" w:rsidRDefault="00687FBC" w14:paraId="346357CF" w14:textId="4100C958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Ethics &amp; Integrity</w:t>
            </w:r>
          </w:p>
        </w:tc>
        <w:sdt>
          <w:sdtPr>
            <w:rPr>
              <w:rFonts w:ascii="Calibri" w:hAnsi="Calibri" w:cs="Calibri"/>
              <w:iCs/>
            </w:rPr>
            <w:id w:val="14833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687FBC" w:rsidP="00687FBC" w:rsidRDefault="00687FBC" w14:paraId="622C6DC0" w14:textId="122C554D">
                <w:pPr>
                  <w:jc w:val="center"/>
                  <w:rPr>
                    <w:rFonts w:ascii="MS Gothic" w:hAnsi="MS Gothic" w:eastAsia="MS Gothic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6959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87FBC" w:rsidP="00687FBC" w:rsidRDefault="00687FBC" w14:paraId="5D7B3883" w14:textId="1F0FB8F7">
                <w:pPr>
                  <w:jc w:val="center"/>
                  <w:rPr>
                    <w:rFonts w:ascii="MS Gothic" w:hAnsi="MS Gothic" w:eastAsia="MS Gothic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136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687FBC" w:rsidP="00687FBC" w:rsidRDefault="00687FBC" w14:paraId="5B33EAA8" w14:textId="39378FA8">
                <w:pPr>
                  <w:jc w:val="center"/>
                  <w:rPr>
                    <w:rFonts w:ascii="MS Gothic" w:hAnsi="MS Gothic" w:eastAsia="MS Gothic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4537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71BE0C8A" w14:textId="238EF527">
                <w:pPr>
                  <w:jc w:val="center"/>
                  <w:rPr>
                    <w:rFonts w:ascii="MS Gothic" w:hAnsi="MS Gothic" w:eastAsia="MS Gothic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9334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3A12A1B3" w14:textId="31811AAD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9200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87FBC" w:rsidP="00687FBC" w:rsidRDefault="00687FBC" w14:paraId="24C26C92" w14:textId="28CE7538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</w:tr>
      <w:tr w:rsidR="00687FBC" w:rsidTr="00687FBC" w14:paraId="513D7600" w14:textId="259C6249">
        <w:tc>
          <w:tcPr>
            <w:tcW w:w="2366" w:type="dxa"/>
          </w:tcPr>
          <w:p w:rsidRPr="00687FBC" w:rsidR="00687FBC" w:rsidP="00687FBC" w:rsidRDefault="00687FBC" w14:paraId="2DB4B81F" w14:textId="5438D5C4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Overall potential for graduate study</w:t>
            </w:r>
          </w:p>
        </w:tc>
        <w:sdt>
          <w:sdtPr>
            <w:rPr>
              <w:rFonts w:ascii="Calibri" w:hAnsi="Calibri" w:cs="Calibri"/>
              <w:iCs/>
            </w:rPr>
            <w:id w:val="4519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687FBC" w:rsidP="00687FBC" w:rsidRDefault="00687FBC" w14:paraId="09083EC1" w14:textId="7A7387EB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469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87FBC" w:rsidP="00687FBC" w:rsidRDefault="00687FBC" w14:paraId="1C5C1C27" w14:textId="3D32400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1611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687FBC" w:rsidP="00687FBC" w:rsidRDefault="00687FBC" w14:paraId="14B0B3D3" w14:textId="4BCF178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829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59EF6D35" w14:textId="62C728E1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11697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87FBC" w:rsidP="00687FBC" w:rsidRDefault="00687FBC" w14:paraId="52471638" w14:textId="66F16C84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6527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87FBC" w:rsidP="00687FBC" w:rsidRDefault="00687FBC" w14:paraId="16B43F78" w14:textId="30E42C1A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</w:tr>
    </w:tbl>
    <w:p w:rsidR="00687FBC" w:rsidP="00687FBC" w:rsidRDefault="00687FBC" w14:paraId="3C6D214D" w14:textId="77777777">
      <w:pPr>
        <w:rPr>
          <w:rFonts w:ascii="Calibri" w:hAnsi="Calibri" w:cs="Calibri"/>
          <w:i/>
        </w:rPr>
      </w:pPr>
    </w:p>
    <w:p w:rsidRPr="00687FBC" w:rsidR="00687FBC" w:rsidP="00687FBC" w:rsidRDefault="00687FBC" w14:paraId="196BA92C" w14:textId="2B4CE63C">
      <w:pPr>
        <w:pStyle w:val="ListParagraph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Recommended for graduate study:</w:t>
      </w:r>
      <w:r w:rsidRPr="00687FBC">
        <w:rPr>
          <w:rFonts w:ascii="Calibri" w:hAnsi="Calibri" w:cs="Calibri"/>
          <w:iCs/>
        </w:rPr>
        <w:t xml:space="preserve"> </w:t>
      </w:r>
    </w:p>
    <w:tbl>
      <w:tblPr>
        <w:tblStyle w:val="TableGrid"/>
        <w:tblW w:w="8909" w:type="dxa"/>
        <w:tblInd w:w="446" w:type="dxa"/>
        <w:tblLook w:val="04A0" w:firstRow="1" w:lastRow="0" w:firstColumn="1" w:lastColumn="0" w:noHBand="0" w:noVBand="1"/>
      </w:tblPr>
      <w:tblGrid>
        <w:gridCol w:w="1619"/>
        <w:gridCol w:w="1890"/>
        <w:gridCol w:w="1980"/>
        <w:gridCol w:w="1710"/>
        <w:gridCol w:w="1710"/>
      </w:tblGrid>
      <w:tr w:rsidR="00687FBC" w:rsidTr="00687FBC" w14:paraId="31C8BD3E" w14:textId="77777777">
        <w:tc>
          <w:tcPr>
            <w:tcW w:w="1619" w:type="dxa"/>
          </w:tcPr>
          <w:p w:rsidRPr="00687FBC" w:rsidR="00687FBC" w:rsidP="00DA401A" w:rsidRDefault="00687FBC" w14:paraId="57C8C271" w14:textId="1E2AA917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nthusiastically</w:t>
            </w:r>
          </w:p>
        </w:tc>
        <w:tc>
          <w:tcPr>
            <w:tcW w:w="1890" w:type="dxa"/>
          </w:tcPr>
          <w:p w:rsidRPr="00687FBC" w:rsidR="00687FBC" w:rsidP="00DA401A" w:rsidRDefault="00687FBC" w14:paraId="4BD84D9B" w14:textId="5A801665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With Confidence</w:t>
            </w:r>
          </w:p>
        </w:tc>
        <w:tc>
          <w:tcPr>
            <w:tcW w:w="1980" w:type="dxa"/>
          </w:tcPr>
          <w:p w:rsidRPr="00687FBC" w:rsidR="00687FBC" w:rsidP="00DA401A" w:rsidRDefault="00687FBC" w14:paraId="44260402" w14:textId="034C9C19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commend</w:t>
            </w:r>
          </w:p>
        </w:tc>
        <w:tc>
          <w:tcPr>
            <w:tcW w:w="1710" w:type="dxa"/>
          </w:tcPr>
          <w:p w:rsidRPr="00687FBC" w:rsidR="00687FBC" w:rsidP="00DA401A" w:rsidRDefault="00687FBC" w14:paraId="01748C42" w14:textId="696D0E5F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With Reservation</w:t>
            </w:r>
          </w:p>
        </w:tc>
        <w:tc>
          <w:tcPr>
            <w:tcW w:w="1710" w:type="dxa"/>
          </w:tcPr>
          <w:p w:rsidRPr="00687FBC" w:rsidR="00687FBC" w:rsidP="00DA401A" w:rsidRDefault="00687FBC" w14:paraId="6F35770C" w14:textId="7312C7DF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Not Recommend</w:t>
            </w:r>
          </w:p>
        </w:tc>
      </w:tr>
      <w:tr w:rsidR="00687FBC" w:rsidTr="00687FBC" w14:paraId="0144EB9D" w14:textId="77777777">
        <w:sdt>
          <w:sdtPr>
            <w:rPr>
              <w:rFonts w:ascii="Calibri" w:hAnsi="Calibri" w:cs="Calibri"/>
              <w:iCs/>
            </w:rPr>
            <w:id w:val="7555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</w:tcPr>
              <w:p w:rsidR="00687FBC" w:rsidP="00DA401A" w:rsidRDefault="00687FBC" w14:paraId="09723126" w14:textId="7777777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8452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:rsidR="00687FBC" w:rsidP="00DA401A" w:rsidRDefault="00687FBC" w14:paraId="7CD43C2B" w14:textId="7777777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98119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687FBC" w:rsidP="00DA401A" w:rsidRDefault="00687FBC" w14:paraId="751534C1" w14:textId="7777777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1067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:rsidR="00687FBC" w:rsidP="00DA401A" w:rsidRDefault="00687FBC" w14:paraId="4995C91F" w14:textId="7777777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848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:rsidR="00687FBC" w:rsidP="00DA401A" w:rsidRDefault="00687FBC" w14:paraId="12519197" w14:textId="7777777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hint="eastAsia" w:ascii="MS Gothic" w:hAnsi="MS Gothic" w:eastAsia="MS Gothic" w:cs="Calibri"/>
                    <w:iCs/>
                  </w:rPr>
                  <w:t>☐</w:t>
                </w:r>
              </w:p>
            </w:tc>
          </w:sdtContent>
        </w:sdt>
      </w:tr>
    </w:tbl>
    <w:p w:rsidR="00687FBC" w:rsidP="00687FBC" w:rsidRDefault="00687FBC" w14:paraId="3906868A" w14:textId="77777777">
      <w:pPr>
        <w:rPr>
          <w:rFonts w:ascii="Calibri" w:hAnsi="Calibri" w:cs="Calibri"/>
          <w:i/>
        </w:rPr>
      </w:pPr>
    </w:p>
    <w:p w:rsidRPr="00687FBC" w:rsidR="00687FBC" w:rsidP="00687FBC" w:rsidRDefault="00687FBC" w14:paraId="2269EEAE" w14:textId="2B04BB43">
      <w:pPr>
        <w:pStyle w:val="ListParagraph"/>
        <w:numPr>
          <w:ilvl w:val="0"/>
          <w:numId w:val="14"/>
        </w:numPr>
        <w:rPr>
          <w:rFonts w:ascii="Calibri" w:hAnsi="Calibri" w:cs="Calibri"/>
          <w:iCs/>
        </w:rPr>
      </w:pPr>
      <w:r w:rsidRPr="00687FBC">
        <w:rPr>
          <w:rFonts w:ascii="Calibri" w:hAnsi="Calibri" w:cs="Calibri"/>
          <w:iCs/>
        </w:rPr>
        <w:t xml:space="preserve">Please add additional comments below or attach a letter (please note, multiple pages should be uploaded as one document). </w:t>
      </w:r>
    </w:p>
    <w:p w:rsidRPr="006E5336" w:rsidR="00687FBC" w:rsidP="00687FBC" w:rsidRDefault="00957D92" w14:paraId="54F65F74" w14:textId="77777777">
      <w:pPr>
        <w:ind w:firstLine="720"/>
        <w:rPr>
          <w:rFonts w:ascii="Calibri" w:hAnsi="Calibri" w:cs="Calibri"/>
          <w:iCs/>
        </w:rPr>
      </w:pPr>
      <w:sdt>
        <w:sdtPr>
          <w:rPr>
            <w:rFonts w:ascii="Calibri" w:hAnsi="Calibri" w:cs="Calibri"/>
            <w:iCs/>
          </w:rPr>
          <w:id w:val="1452973071"/>
          <w:placeholder>
            <w:docPart w:val="4EB272CE42E6674C9E5C9120835864CD"/>
          </w:placeholder>
          <w:showingPlcHdr/>
        </w:sdtPr>
        <w:sdtEndPr/>
        <w:sdtContent>
          <w:r w:rsidRPr="007113F9" w:rsidR="00687FBC">
            <w:rPr>
              <w:rStyle w:val="PlaceholderText"/>
              <w:rFonts w:ascii="Calibri" w:hAnsi="Calibri" w:cs="Calibri"/>
            </w:rPr>
            <w:t>Click or tap here to enter text</w:t>
          </w:r>
          <w:r w:rsidRPr="008E4CD3" w:rsidR="00687FBC">
            <w:rPr>
              <w:rStyle w:val="PlaceholderText"/>
            </w:rPr>
            <w:t>.</w:t>
          </w:r>
        </w:sdtContent>
      </w:sdt>
    </w:p>
    <w:p w:rsidR="00687FBC" w:rsidP="00687FBC" w:rsidRDefault="00687FBC" w14:paraId="001B92C8" w14:textId="77777777">
      <w:pPr>
        <w:rPr>
          <w:rFonts w:ascii="Calibri" w:hAnsi="Calibri" w:cs="Calibri"/>
          <w:i/>
        </w:rPr>
      </w:pPr>
    </w:p>
    <w:p w:rsidR="00687FBC" w:rsidP="00327775" w:rsidRDefault="00687FBC" w14:paraId="2D75E8EE" w14:textId="77777777">
      <w:pPr>
        <w:jc w:val="center"/>
        <w:rPr>
          <w:rFonts w:ascii="Calibri" w:hAnsi="Calibri" w:cs="Calibri"/>
          <w:i/>
        </w:rPr>
      </w:pPr>
    </w:p>
    <w:p w:rsidR="00687FBC" w:rsidRDefault="00687FBC" w14:paraId="3E635FF4" w14:textId="0564E0D2">
      <w:pPr>
        <w:rPr>
          <w:rFonts w:ascii="Calibri" w:hAnsi="Calibri" w:cs="Calibri"/>
        </w:rPr>
      </w:pPr>
    </w:p>
    <w:p w:rsidR="00687FBC" w:rsidRDefault="00687FBC" w14:paraId="0A118F37" w14:textId="5EAFE9ED">
      <w:pPr>
        <w:rPr>
          <w:rFonts w:ascii="Calibri" w:hAnsi="Calibri" w:cs="Calibri"/>
        </w:rPr>
      </w:pPr>
    </w:p>
    <w:p w:rsidR="00687FBC" w:rsidRDefault="00687FBC" w14:paraId="1DAE04BD" w14:textId="77777777">
      <w:pPr>
        <w:rPr>
          <w:rFonts w:ascii="Calibri" w:hAnsi="Calibri" w:cs="Calibri"/>
        </w:rPr>
      </w:pPr>
    </w:p>
    <w:p w:rsidR="007B32E6" w:rsidP="004E34FD" w:rsidRDefault="007B32E6" w14:paraId="17030012" w14:textId="1E0F9286">
      <w:pPr>
        <w:rPr>
          <w:rFonts w:ascii="Calibri" w:hAnsi="Calibri" w:cs="Calibri"/>
        </w:rPr>
      </w:pPr>
    </w:p>
    <w:tbl>
      <w:tblPr>
        <w:tblStyle w:val="GridTable1Light"/>
        <w:tblpPr w:leftFromText="180" w:rightFromText="180" w:vertAnchor="text" w:horzAnchor="margin" w:tblpY="927"/>
        <w:tblW w:w="9355" w:type="dxa"/>
        <w:tblLook w:val="04A0" w:firstRow="1" w:lastRow="0" w:firstColumn="1" w:lastColumn="0" w:noHBand="0" w:noVBand="1"/>
      </w:tblPr>
      <w:tblGrid>
        <w:gridCol w:w="6385"/>
        <w:gridCol w:w="2970"/>
      </w:tblGrid>
      <w:tr w:rsidRPr="00936488" w:rsidR="004E34FD" w:rsidTr="004E34FD" w14:paraId="4F925E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:rsidR="004E34FD" w:rsidP="004E34FD" w:rsidRDefault="004E34FD" w14:paraId="44973314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 form by typing your full name below</w:t>
            </w:r>
          </w:p>
        </w:tc>
        <w:tc>
          <w:tcPr>
            <w:tcW w:w="2970" w:type="dxa"/>
          </w:tcPr>
          <w:p w:rsidR="004E34FD" w:rsidP="004E34FD" w:rsidRDefault="004E34FD" w14:paraId="778F4D3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(mm-</w:t>
            </w: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Pr="00936488" w:rsidR="004E34FD" w:rsidTr="004E34FD" w14:paraId="5B2574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1827703891"/>
              <w:placeholder>
                <w:docPart w:val="B5CF4C358F256E4483D796B821D2DD64"/>
              </w:placeholder>
              <w:showingPlcHdr/>
              <w15:color w:val="000000"/>
            </w:sdtPr>
            <w:sdtEndPr/>
            <w:sdtContent>
              <w:p w:rsidRPr="00936488" w:rsidR="004E34FD" w:rsidP="004E34FD" w:rsidRDefault="004E34FD" w14:paraId="3D2FB4C7" w14:textId="77777777">
                <w:pPr>
                  <w:rPr>
                    <w:rFonts w:ascii="Calibri" w:hAnsi="Calibri" w:cs="Calibri"/>
                  </w:rPr>
                </w:pPr>
                <w:r w:rsidRPr="00936488">
                  <w:rPr>
                    <w:rStyle w:val="PlaceholderText"/>
                    <w:rFonts w:ascii="Calibri" w:hAnsi="Calibri" w:cs="Calibri"/>
                    <w:b w:val="0"/>
                  </w:rPr>
                  <w:t>Click here to enter text</w:t>
                </w:r>
                <w:r w:rsidRPr="00655120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sdtContent>
          </w:sdt>
        </w:tc>
        <w:tc>
          <w:tcPr>
            <w:tcW w:w="297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52819972"/>
              <w:placeholder>
                <w:docPart w:val="B47757C993D72D40B89420C56B1DDCA1"/>
              </w:placeholder>
              <w:showingPlcHdr/>
              <w15:color w:val="000000"/>
            </w:sdtPr>
            <w:sdtEndPr/>
            <w:sdtContent>
              <w:p w:rsidRPr="00936488" w:rsidR="004E34FD" w:rsidP="004E34FD" w:rsidRDefault="004E34FD" w14:paraId="6A3700C5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FA4A8A">
                  <w:rPr>
                    <w:rStyle w:val="PlaceholderText"/>
                    <w:rFonts w:ascii="Calibri" w:hAnsi="Calibri" w:cs="Calibri"/>
                  </w:rPr>
                  <w:t>Click here.</w:t>
                </w:r>
              </w:p>
            </w:sdtContent>
          </w:sdt>
        </w:tc>
      </w:tr>
    </w:tbl>
    <w:p w:rsidR="004E34FD" w:rsidP="004E34FD" w:rsidRDefault="004E34FD" w14:paraId="5674D560" w14:textId="5B2AB4A4">
      <w:pPr>
        <w:rPr>
          <w:rFonts w:ascii="Calibri" w:hAnsi="Calibri" w:cs="Calibri"/>
        </w:rPr>
      </w:pPr>
    </w:p>
    <w:p w:rsidRPr="00D64FAF" w:rsidR="004E34FD" w:rsidP="004E34FD" w:rsidRDefault="004E34FD" w14:paraId="6C462638" w14:textId="77777777">
      <w:pPr>
        <w:rPr>
          <w:rFonts w:ascii="Calibri" w:hAnsi="Calibri" w:cs="Calibri"/>
        </w:rPr>
      </w:pPr>
    </w:p>
    <w:sectPr w:rsidRPr="00D64FAF" w:rsidR="004E34FD" w:rsidSect="004E34FD">
      <w:type w:val="continuous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2A7" w:rsidP="007F27CC" w:rsidRDefault="00BD42A7" w14:paraId="78D76097" w14:textId="77777777">
      <w:r>
        <w:separator/>
      </w:r>
    </w:p>
  </w:endnote>
  <w:endnote w:type="continuationSeparator" w:id="0">
    <w:p w:rsidR="00BD42A7" w:rsidP="007F27CC" w:rsidRDefault="00BD42A7" w14:paraId="407155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7CC" w:rsidRDefault="007F27CC" w14:paraId="1BB37F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7CC" w:rsidRDefault="007F27CC" w14:paraId="57B7CFB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7CC" w:rsidRDefault="007F27CC" w14:paraId="531FD60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2A7" w:rsidP="007F27CC" w:rsidRDefault="00BD42A7" w14:paraId="3BB19925" w14:textId="77777777">
      <w:r>
        <w:separator/>
      </w:r>
    </w:p>
  </w:footnote>
  <w:footnote w:type="continuationSeparator" w:id="0">
    <w:p w:rsidR="00BD42A7" w:rsidP="007F27CC" w:rsidRDefault="00BD42A7" w14:paraId="4D7B41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7CC" w:rsidRDefault="007F27CC" w14:paraId="216267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7CC" w:rsidRDefault="007F27CC" w14:paraId="1AE508CD" w14:textId="462BC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7CC" w:rsidRDefault="007F27CC" w14:paraId="77E9C8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466"/>
    <w:multiLevelType w:val="hybridMultilevel"/>
    <w:tmpl w:val="A2BE0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90F0142"/>
    <w:multiLevelType w:val="hybridMultilevel"/>
    <w:tmpl w:val="DA766A84"/>
    <w:lvl w:ilvl="0" w:tplc="04090001">
      <w:start w:val="1"/>
      <w:numFmt w:val="bullet"/>
      <w:lvlText w:val=""/>
      <w:lvlJc w:val="left"/>
      <w:pPr>
        <w:ind w:left="9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hint="default" w:ascii="Wingdings" w:hAnsi="Wingdings"/>
      </w:rPr>
    </w:lvl>
  </w:abstractNum>
  <w:abstractNum w:abstractNumId="3" w15:restartNumberingAfterBreak="0">
    <w:nsid w:val="1DDD5472"/>
    <w:multiLevelType w:val="hybridMultilevel"/>
    <w:tmpl w:val="436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9DB"/>
    <w:multiLevelType w:val="hybridMultilevel"/>
    <w:tmpl w:val="5D6C9676"/>
    <w:lvl w:ilvl="0" w:tplc="04090001">
      <w:start w:val="1"/>
      <w:numFmt w:val="bullet"/>
      <w:lvlText w:val=""/>
      <w:lvlJc w:val="left"/>
      <w:pPr>
        <w:ind w:left="9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hint="default" w:ascii="Wingdings" w:hAnsi="Wingdings"/>
      </w:rPr>
    </w:lvl>
  </w:abstractNum>
  <w:abstractNum w:abstractNumId="5" w15:restartNumberingAfterBreak="0">
    <w:nsid w:val="258B76FC"/>
    <w:multiLevelType w:val="hybridMultilevel"/>
    <w:tmpl w:val="CF72FF6C"/>
    <w:lvl w:ilvl="0" w:tplc="04090001">
      <w:start w:val="1"/>
      <w:numFmt w:val="bullet"/>
      <w:lvlText w:val=""/>
      <w:lvlJc w:val="left"/>
      <w:pPr>
        <w:ind w:left="9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hint="default" w:ascii="Wingdings" w:hAnsi="Wingdings"/>
      </w:rPr>
    </w:lvl>
  </w:abstractNum>
  <w:abstractNum w:abstractNumId="6" w15:restartNumberingAfterBreak="0">
    <w:nsid w:val="31095CDF"/>
    <w:multiLevelType w:val="hybridMultilevel"/>
    <w:tmpl w:val="589CE8B6"/>
    <w:lvl w:ilvl="0" w:tplc="04090001">
      <w:start w:val="1"/>
      <w:numFmt w:val="bullet"/>
      <w:lvlText w:val=""/>
      <w:lvlJc w:val="left"/>
      <w:pPr>
        <w:ind w:left="9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hint="default" w:ascii="Wingdings" w:hAnsi="Wingdings"/>
      </w:rPr>
    </w:lvl>
  </w:abstractNum>
  <w:abstractNum w:abstractNumId="7" w15:restartNumberingAfterBreak="0">
    <w:nsid w:val="3593024B"/>
    <w:multiLevelType w:val="hybridMultilevel"/>
    <w:tmpl w:val="6A28FEBC"/>
    <w:lvl w:ilvl="0" w:tplc="04090001">
      <w:start w:val="1"/>
      <w:numFmt w:val="bullet"/>
      <w:lvlText w:val=""/>
      <w:lvlJc w:val="left"/>
      <w:pPr>
        <w:ind w:left="105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hint="default" w:ascii="Wingdings" w:hAnsi="Wingdings"/>
      </w:rPr>
    </w:lvl>
  </w:abstractNum>
  <w:abstractNum w:abstractNumId="8" w15:restartNumberingAfterBreak="0">
    <w:nsid w:val="3DA8182F"/>
    <w:multiLevelType w:val="hybridMultilevel"/>
    <w:tmpl w:val="436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6A47"/>
    <w:multiLevelType w:val="hybridMultilevel"/>
    <w:tmpl w:val="0C5228A8"/>
    <w:lvl w:ilvl="0" w:tplc="04090001">
      <w:start w:val="1"/>
      <w:numFmt w:val="bullet"/>
      <w:lvlText w:val=""/>
      <w:lvlJc w:val="left"/>
      <w:pPr>
        <w:ind w:left="9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hint="default" w:ascii="Wingdings" w:hAnsi="Wingdings"/>
      </w:rPr>
    </w:lvl>
  </w:abstractNum>
  <w:abstractNum w:abstractNumId="10" w15:restartNumberingAfterBreak="0">
    <w:nsid w:val="46A02164"/>
    <w:multiLevelType w:val="hybridMultilevel"/>
    <w:tmpl w:val="49722AF0"/>
    <w:lvl w:ilvl="0" w:tplc="04090001">
      <w:start w:val="1"/>
      <w:numFmt w:val="bullet"/>
      <w:lvlText w:val=""/>
      <w:lvlJc w:val="left"/>
      <w:pPr>
        <w:ind w:left="9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hint="default" w:ascii="Wingdings" w:hAnsi="Wingdings"/>
      </w:rPr>
    </w:lvl>
  </w:abstractNum>
  <w:abstractNum w:abstractNumId="11" w15:restartNumberingAfterBreak="0">
    <w:nsid w:val="4A6971B0"/>
    <w:multiLevelType w:val="hybridMultilevel"/>
    <w:tmpl w:val="9FCCD8B2"/>
    <w:lvl w:ilvl="0" w:tplc="04090001">
      <w:start w:val="1"/>
      <w:numFmt w:val="bullet"/>
      <w:lvlText w:val=""/>
      <w:lvlJc w:val="left"/>
      <w:pPr>
        <w:ind w:left="9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hint="default" w:ascii="Wingdings" w:hAnsi="Wingdings"/>
      </w:rPr>
    </w:lvl>
  </w:abstractNum>
  <w:abstractNum w:abstractNumId="12" w15:restartNumberingAfterBreak="0">
    <w:nsid w:val="55E87F01"/>
    <w:multiLevelType w:val="hybridMultilevel"/>
    <w:tmpl w:val="3D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621"/>
    <w:multiLevelType w:val="hybridMultilevel"/>
    <w:tmpl w:val="8ADEED1E"/>
    <w:lvl w:ilvl="0" w:tplc="04090001">
      <w:start w:val="1"/>
      <w:numFmt w:val="bullet"/>
      <w:lvlText w:val=""/>
      <w:lvlJc w:val="left"/>
      <w:pPr>
        <w:ind w:left="9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hint="default" w:ascii="Wingdings" w:hAnsi="Wingdings"/>
      </w:rPr>
    </w:lvl>
  </w:abstractNum>
  <w:num w:numId="1" w16cid:durableId="156506699">
    <w:abstractNumId w:val="13"/>
  </w:num>
  <w:num w:numId="2" w16cid:durableId="49496215">
    <w:abstractNumId w:val="1"/>
  </w:num>
  <w:num w:numId="3" w16cid:durableId="816336598">
    <w:abstractNumId w:val="0"/>
  </w:num>
  <w:num w:numId="4" w16cid:durableId="38213485">
    <w:abstractNumId w:val="12"/>
  </w:num>
  <w:num w:numId="5" w16cid:durableId="2064602184">
    <w:abstractNumId w:val="5"/>
  </w:num>
  <w:num w:numId="6" w16cid:durableId="33509517">
    <w:abstractNumId w:val="2"/>
  </w:num>
  <w:num w:numId="7" w16cid:durableId="876239948">
    <w:abstractNumId w:val="9"/>
  </w:num>
  <w:num w:numId="8" w16cid:durableId="2087338413">
    <w:abstractNumId w:val="11"/>
  </w:num>
  <w:num w:numId="9" w16cid:durableId="207648522">
    <w:abstractNumId w:val="10"/>
  </w:num>
  <w:num w:numId="10" w16cid:durableId="1068263175">
    <w:abstractNumId w:val="14"/>
  </w:num>
  <w:num w:numId="11" w16cid:durableId="1576285758">
    <w:abstractNumId w:val="7"/>
  </w:num>
  <w:num w:numId="12" w16cid:durableId="1331905445">
    <w:abstractNumId w:val="4"/>
  </w:num>
  <w:num w:numId="13" w16cid:durableId="169108350">
    <w:abstractNumId w:val="6"/>
  </w:num>
  <w:num w:numId="14" w16cid:durableId="442657465">
    <w:abstractNumId w:val="3"/>
  </w:num>
  <w:num w:numId="15" w16cid:durableId="1222523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99"/>
    <w:rsid w:val="00003B90"/>
    <w:rsid w:val="00036CE8"/>
    <w:rsid w:val="000478CB"/>
    <w:rsid w:val="000A2599"/>
    <w:rsid w:val="000A6630"/>
    <w:rsid w:val="000D0BD2"/>
    <w:rsid w:val="000D4145"/>
    <w:rsid w:val="000E375E"/>
    <w:rsid w:val="00111A87"/>
    <w:rsid w:val="001149C7"/>
    <w:rsid w:val="00156CD0"/>
    <w:rsid w:val="001D2398"/>
    <w:rsid w:val="001E26F6"/>
    <w:rsid w:val="001F72F6"/>
    <w:rsid w:val="00207203"/>
    <w:rsid w:val="00212772"/>
    <w:rsid w:val="00227F1B"/>
    <w:rsid w:val="00236EE8"/>
    <w:rsid w:val="00250A5A"/>
    <w:rsid w:val="00266AE8"/>
    <w:rsid w:val="00266F9E"/>
    <w:rsid w:val="00267515"/>
    <w:rsid w:val="00290389"/>
    <w:rsid w:val="002C0B54"/>
    <w:rsid w:val="0031030D"/>
    <w:rsid w:val="00324915"/>
    <w:rsid w:val="00327775"/>
    <w:rsid w:val="003659C2"/>
    <w:rsid w:val="00385C96"/>
    <w:rsid w:val="003924E1"/>
    <w:rsid w:val="00392807"/>
    <w:rsid w:val="00394776"/>
    <w:rsid w:val="003D4F2A"/>
    <w:rsid w:val="003F2A6A"/>
    <w:rsid w:val="00407C85"/>
    <w:rsid w:val="00422AFB"/>
    <w:rsid w:val="0043394B"/>
    <w:rsid w:val="00471762"/>
    <w:rsid w:val="00481F28"/>
    <w:rsid w:val="004A68BB"/>
    <w:rsid w:val="004C3114"/>
    <w:rsid w:val="004C311F"/>
    <w:rsid w:val="004E34FD"/>
    <w:rsid w:val="00514D2D"/>
    <w:rsid w:val="005154EC"/>
    <w:rsid w:val="00557419"/>
    <w:rsid w:val="00583026"/>
    <w:rsid w:val="005B34A8"/>
    <w:rsid w:val="006013B0"/>
    <w:rsid w:val="0061445B"/>
    <w:rsid w:val="00617A45"/>
    <w:rsid w:val="00655120"/>
    <w:rsid w:val="00687FBC"/>
    <w:rsid w:val="006B2116"/>
    <w:rsid w:val="006B263B"/>
    <w:rsid w:val="006B3D77"/>
    <w:rsid w:val="006C4B0D"/>
    <w:rsid w:val="006E5336"/>
    <w:rsid w:val="007113F9"/>
    <w:rsid w:val="0071523F"/>
    <w:rsid w:val="00715DF6"/>
    <w:rsid w:val="007206D5"/>
    <w:rsid w:val="007357D0"/>
    <w:rsid w:val="0074493E"/>
    <w:rsid w:val="0076414C"/>
    <w:rsid w:val="0079397B"/>
    <w:rsid w:val="007943ED"/>
    <w:rsid w:val="007B32E6"/>
    <w:rsid w:val="007D63EB"/>
    <w:rsid w:val="007F1F67"/>
    <w:rsid w:val="007F27CC"/>
    <w:rsid w:val="008108B1"/>
    <w:rsid w:val="00820C57"/>
    <w:rsid w:val="0083633B"/>
    <w:rsid w:val="008464C5"/>
    <w:rsid w:val="008475EA"/>
    <w:rsid w:val="008547F2"/>
    <w:rsid w:val="008563F3"/>
    <w:rsid w:val="00870D6B"/>
    <w:rsid w:val="00873B8C"/>
    <w:rsid w:val="00881B40"/>
    <w:rsid w:val="00884B6D"/>
    <w:rsid w:val="00886060"/>
    <w:rsid w:val="008C03E8"/>
    <w:rsid w:val="008C0620"/>
    <w:rsid w:val="008C0A38"/>
    <w:rsid w:val="008C26A2"/>
    <w:rsid w:val="008E79AC"/>
    <w:rsid w:val="008F13C3"/>
    <w:rsid w:val="009064B8"/>
    <w:rsid w:val="00910B31"/>
    <w:rsid w:val="009250B1"/>
    <w:rsid w:val="00936488"/>
    <w:rsid w:val="00957D92"/>
    <w:rsid w:val="009C5F1A"/>
    <w:rsid w:val="00A2136F"/>
    <w:rsid w:val="00A33DBD"/>
    <w:rsid w:val="00A76272"/>
    <w:rsid w:val="00A94D3A"/>
    <w:rsid w:val="00AC61BB"/>
    <w:rsid w:val="00AD174B"/>
    <w:rsid w:val="00AD4281"/>
    <w:rsid w:val="00AE5A07"/>
    <w:rsid w:val="00AE7D7C"/>
    <w:rsid w:val="00B10A9C"/>
    <w:rsid w:val="00B17894"/>
    <w:rsid w:val="00B35652"/>
    <w:rsid w:val="00B40456"/>
    <w:rsid w:val="00B63119"/>
    <w:rsid w:val="00B64F2C"/>
    <w:rsid w:val="00B854D1"/>
    <w:rsid w:val="00BA1254"/>
    <w:rsid w:val="00BD42A7"/>
    <w:rsid w:val="00BD5532"/>
    <w:rsid w:val="00BE2FD5"/>
    <w:rsid w:val="00C06B6A"/>
    <w:rsid w:val="00C46DD5"/>
    <w:rsid w:val="00C64A60"/>
    <w:rsid w:val="00C74859"/>
    <w:rsid w:val="00C8094A"/>
    <w:rsid w:val="00C83D18"/>
    <w:rsid w:val="00CB5D60"/>
    <w:rsid w:val="00CB7000"/>
    <w:rsid w:val="00CC7769"/>
    <w:rsid w:val="00CC78BF"/>
    <w:rsid w:val="00CD25E4"/>
    <w:rsid w:val="00CF46A1"/>
    <w:rsid w:val="00D033FE"/>
    <w:rsid w:val="00D0778C"/>
    <w:rsid w:val="00D16A99"/>
    <w:rsid w:val="00D23B6E"/>
    <w:rsid w:val="00D4746E"/>
    <w:rsid w:val="00D5083D"/>
    <w:rsid w:val="00D548DF"/>
    <w:rsid w:val="00D64FAF"/>
    <w:rsid w:val="00D9276D"/>
    <w:rsid w:val="00DA0C34"/>
    <w:rsid w:val="00DD21AE"/>
    <w:rsid w:val="00EA5E63"/>
    <w:rsid w:val="00F04C76"/>
    <w:rsid w:val="00F205F7"/>
    <w:rsid w:val="00F61BC8"/>
    <w:rsid w:val="00FB18D4"/>
    <w:rsid w:val="00FF2270"/>
    <w:rsid w:val="00FF2AF7"/>
    <w:rsid w:val="5EF1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08B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hAnsi="Arial" w:eastAsia="Times New Roman" w:cs="Times New Roman"/>
      <w:b/>
      <w:snapToGrid w:val="0"/>
      <w:sz w:val="20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394776"/>
    <w:rPr>
      <w:rFonts w:ascii="Arial" w:hAnsi="Arial" w:eastAsia="Times New Roman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655120"/>
    <w:pPr>
      <w:jc w:val="center"/>
    </w:pPr>
    <w:rPr>
      <w:rFonts w:ascii="Univers" w:hAnsi="Univers" w:eastAsia="Times New Roman" w:cs="Times New Roman"/>
      <w:b/>
      <w:bCs/>
      <w:sz w:val="24"/>
      <w:szCs w:val="24"/>
      <w:lang w:eastAsia="en-US"/>
    </w:rPr>
  </w:style>
  <w:style w:type="character" w:styleId="SubtitleChar" w:customStyle="1">
    <w:name w:val="Subtitle Char"/>
    <w:basedOn w:val="DefaultParagraphFont"/>
    <w:link w:val="Subtitle"/>
    <w:rsid w:val="00655120"/>
    <w:rPr>
      <w:rFonts w:ascii="Univers" w:hAnsi="Univers" w:eastAsia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27CC"/>
  </w:style>
  <w:style w:type="paragraph" w:styleId="Footer">
    <w:name w:val="footer"/>
    <w:basedOn w:val="Normal"/>
    <w:link w:val="Foot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27CC"/>
  </w:style>
  <w:style w:type="character" w:styleId="FollowedHyperlink">
    <w:name w:val="FollowedHyperlink"/>
    <w:basedOn w:val="DefaultParagraphFont"/>
    <w:uiPriority w:val="99"/>
    <w:semiHidden/>
    <w:unhideWhenUsed/>
    <w:rsid w:val="00D23B6E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23B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36488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5E97AA69F4ECFA6BD69210C27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75FD-D462-45BD-B08B-54195A1480EE}"/>
      </w:docPartPr>
      <w:docPartBody>
        <w:p w:rsidR="0027268F" w:rsidP="009250B1" w:rsidRDefault="009250B1">
          <w:pPr>
            <w:pStyle w:val="C9A5E97AA69F4ECFA6BD69210C27B2EF1"/>
          </w:pPr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p>
      </w:docPartBody>
    </w:docPart>
    <w:docPart>
      <w:docPartPr>
        <w:name w:val="14DA00B7C37E29448E41967D742D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6042-C237-034E-BCC5-B415227E0C0D}"/>
      </w:docPartPr>
      <w:docPartBody>
        <w:p w:rsidR="00FF2270" w:rsidP="00111A87" w:rsidRDefault="00111A87">
          <w:pPr>
            <w:pStyle w:val="14DA00B7C37E29448E41967D742DD81B"/>
          </w:pPr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p>
      </w:docPartBody>
    </w:docPart>
    <w:docPart>
      <w:docPartPr>
        <w:name w:val="4EB272CE42E6674C9E5C91208358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075E-BD6E-8C47-944C-99A94FEDB5D9}"/>
      </w:docPartPr>
      <w:docPartBody>
        <w:p w:rsidR="00FF2270" w:rsidP="00111A87" w:rsidRDefault="00111A87">
          <w:pPr>
            <w:pStyle w:val="4EB272CE42E6674C9E5C9120835864CD"/>
          </w:pPr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p>
      </w:docPartBody>
    </w:docPart>
    <w:docPart>
      <w:docPartPr>
        <w:name w:val="4C8FB23307939A4FA37394E2BD66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0C01-304F-C84B-9A4F-9B082F8F158C}"/>
      </w:docPartPr>
      <w:docPartBody>
        <w:p w:rsidR="008C0D4C" w:rsidP="00FF2270" w:rsidRDefault="00FF2270">
          <w:pPr>
            <w:pStyle w:val="4C8FB23307939A4FA37394E2BD664800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5CF4C358F256E4483D796B821D2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04DE-AF7F-BF40-94CB-FB0C35A286D4}"/>
      </w:docPartPr>
      <w:docPartBody>
        <w:p w:rsidR="008C0D4C" w:rsidP="00FF2270" w:rsidRDefault="00FF2270">
          <w:pPr>
            <w:pStyle w:val="B5CF4C358F256E4483D796B821D2DD64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47757C993D72D40B89420C56B1D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A3C0-B4B5-4D47-8243-C1E94FE58579}"/>
      </w:docPartPr>
      <w:docPartBody>
        <w:p w:rsidR="008C0D4C" w:rsidP="00FF2270" w:rsidRDefault="00FF2270">
          <w:pPr>
            <w:pStyle w:val="B47757C993D72D40B89420C56B1DDCA1"/>
          </w:pPr>
          <w:r w:rsidRPr="00FA4A8A">
            <w:rPr>
              <w:rStyle w:val="PlaceholderText"/>
              <w:rFonts w:ascii="Calibri" w:hAnsi="Calibri" w:cs="Calibri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20"/>
    <w:rsid w:val="00111A87"/>
    <w:rsid w:val="001319EE"/>
    <w:rsid w:val="002510FA"/>
    <w:rsid w:val="0027211B"/>
    <w:rsid w:val="0027268F"/>
    <w:rsid w:val="00346342"/>
    <w:rsid w:val="003C5AFF"/>
    <w:rsid w:val="00422124"/>
    <w:rsid w:val="005E2F48"/>
    <w:rsid w:val="006577EB"/>
    <w:rsid w:val="00806B20"/>
    <w:rsid w:val="008814C6"/>
    <w:rsid w:val="00887C87"/>
    <w:rsid w:val="008C0D4C"/>
    <w:rsid w:val="009250B1"/>
    <w:rsid w:val="00A529AF"/>
    <w:rsid w:val="00B05062"/>
    <w:rsid w:val="00CF4023"/>
    <w:rsid w:val="00E01B89"/>
    <w:rsid w:val="00E340A7"/>
    <w:rsid w:val="00EF6272"/>
    <w:rsid w:val="00F37395"/>
    <w:rsid w:val="00FE26C9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270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E60B775840C540F0B6F25CF8B583CF9D">
    <w:name w:val="E60B775840C540F0B6F25CF8B583CF9D"/>
    <w:rsid w:val="00806B20"/>
  </w:style>
  <w:style w:type="paragraph" w:customStyle="1" w:styleId="614C8221C31E4635B516CC09AD05F1C1">
    <w:name w:val="614C8221C31E4635B516CC09AD05F1C1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4A48783CDC9D447D90F6451A14DEDC61">
    <w:name w:val="4A48783CDC9D447D90F6451A14DEDC61"/>
    <w:rsid w:val="00A529AF"/>
  </w:style>
  <w:style w:type="paragraph" w:customStyle="1" w:styleId="0B78D981CFAE4AB684AECED85026B12F">
    <w:name w:val="0B78D981CFAE4AB684AECED85026B12F"/>
    <w:rsid w:val="00A529AF"/>
  </w:style>
  <w:style w:type="paragraph" w:customStyle="1" w:styleId="75AFEB24AB324B9EAED129924D4A152F">
    <w:name w:val="75AFEB24AB324B9EAED129924D4A152F"/>
    <w:rsid w:val="001319EE"/>
  </w:style>
  <w:style w:type="paragraph" w:customStyle="1" w:styleId="0005E221D61341D8B0883BD12E0CF194">
    <w:name w:val="0005E221D61341D8B0883BD12E0CF194"/>
    <w:rsid w:val="00B05062"/>
  </w:style>
  <w:style w:type="paragraph" w:customStyle="1" w:styleId="67A38847BD22458F8A3D5848F7287ACD">
    <w:name w:val="67A38847BD22458F8A3D5848F7287ACD"/>
    <w:rsid w:val="00B05062"/>
  </w:style>
  <w:style w:type="paragraph" w:customStyle="1" w:styleId="E54F19F2958646ECBF951F9514C85817">
    <w:name w:val="E54F19F2958646ECBF951F9514C85817"/>
    <w:rsid w:val="00B05062"/>
  </w:style>
  <w:style w:type="paragraph" w:customStyle="1" w:styleId="590483086FD5467B88491851CB202501">
    <w:name w:val="590483086FD5467B88491851CB202501"/>
    <w:rsid w:val="00B05062"/>
  </w:style>
  <w:style w:type="paragraph" w:customStyle="1" w:styleId="CEBA9A4202D14CFC8BEAED6C1E6F44BD">
    <w:name w:val="CEBA9A4202D14CFC8BEAED6C1E6F44BD"/>
    <w:rsid w:val="00B05062"/>
  </w:style>
  <w:style w:type="paragraph" w:customStyle="1" w:styleId="C26FA7C1F0A041F28BBD86E8C1B96AE0">
    <w:name w:val="C26FA7C1F0A041F28BBD86E8C1B96AE0"/>
    <w:rsid w:val="00B05062"/>
  </w:style>
  <w:style w:type="paragraph" w:customStyle="1" w:styleId="493BD7E659F64948AAC2A1F103F745FE">
    <w:name w:val="493BD7E659F64948AAC2A1F103F745FE"/>
    <w:rsid w:val="00B05062"/>
  </w:style>
  <w:style w:type="paragraph" w:customStyle="1" w:styleId="115F449F7D89410391E3867A8B195459">
    <w:name w:val="115F449F7D89410391E3867A8B195459"/>
    <w:rsid w:val="00B05062"/>
  </w:style>
  <w:style w:type="paragraph" w:customStyle="1" w:styleId="18F051D16B3D4FC8826E6CE847C1D561">
    <w:name w:val="18F051D16B3D4FC8826E6CE847C1D561"/>
    <w:rsid w:val="00B05062"/>
  </w:style>
  <w:style w:type="paragraph" w:customStyle="1" w:styleId="0B5E89B7A3E04E639A4A5F4FD0587AD1">
    <w:name w:val="0B5E89B7A3E04E639A4A5F4FD0587AD1"/>
    <w:rsid w:val="00B05062"/>
  </w:style>
  <w:style w:type="paragraph" w:customStyle="1" w:styleId="30436F7D9B2E485080B8F3E4325E023E">
    <w:name w:val="30436F7D9B2E485080B8F3E4325E023E"/>
    <w:rsid w:val="00B05062"/>
  </w:style>
  <w:style w:type="paragraph" w:customStyle="1" w:styleId="D1F61FC65D7440B6A47031DB8409EC1C">
    <w:name w:val="D1F61FC65D7440B6A47031DB8409EC1C"/>
    <w:rsid w:val="00B05062"/>
  </w:style>
  <w:style w:type="paragraph" w:customStyle="1" w:styleId="13BAB8C29AC043198C7686DC33CE7660">
    <w:name w:val="13BAB8C29AC043198C7686DC33CE7660"/>
    <w:rsid w:val="00B05062"/>
  </w:style>
  <w:style w:type="paragraph" w:customStyle="1" w:styleId="6CF603DA9EB041868DA07D148FD36776">
    <w:name w:val="6CF603DA9EB041868DA07D148FD36776"/>
    <w:rsid w:val="00B05062"/>
  </w:style>
  <w:style w:type="paragraph" w:customStyle="1" w:styleId="43E385EB946A4AC3863EBC0AF2081E4C">
    <w:name w:val="43E385EB946A4AC3863EBC0AF2081E4C"/>
    <w:rsid w:val="00B05062"/>
  </w:style>
  <w:style w:type="paragraph" w:customStyle="1" w:styleId="ADEEFFF77C054631AE3E75B737EE892C">
    <w:name w:val="ADEEFFF77C054631AE3E75B737EE892C"/>
    <w:rsid w:val="00B05062"/>
  </w:style>
  <w:style w:type="paragraph" w:customStyle="1" w:styleId="CA502872EE80409289F0D74C2BA7F285">
    <w:name w:val="CA502872EE80409289F0D74C2BA7F285"/>
    <w:rsid w:val="00B05062"/>
  </w:style>
  <w:style w:type="paragraph" w:customStyle="1" w:styleId="510228206DC24F47A27FB68452FEB08E">
    <w:name w:val="510228206DC24F47A27FB68452FEB08E"/>
    <w:rsid w:val="00B05062"/>
  </w:style>
  <w:style w:type="paragraph" w:customStyle="1" w:styleId="DABD7BC6E49542E7898D8CFD1C0B2818">
    <w:name w:val="DABD7BC6E49542E7898D8CFD1C0B2818"/>
    <w:rsid w:val="00B05062"/>
  </w:style>
  <w:style w:type="paragraph" w:customStyle="1" w:styleId="F5FCAF38D7F140EABB8C0B6AD2E89065">
    <w:name w:val="F5FCAF38D7F140EABB8C0B6AD2E89065"/>
    <w:rsid w:val="00B05062"/>
  </w:style>
  <w:style w:type="paragraph" w:customStyle="1" w:styleId="8B6C576AF66A4792BC6A1F79608EFB221">
    <w:name w:val="8B6C576AF66A4792BC6A1F79608EFB221"/>
    <w:rsid w:val="00B05062"/>
    <w:pPr>
      <w:spacing w:after="0" w:line="240" w:lineRule="auto"/>
    </w:pPr>
    <w:rPr>
      <w:lang w:eastAsia="zh-CN"/>
    </w:rPr>
  </w:style>
  <w:style w:type="paragraph" w:customStyle="1" w:styleId="CDE4BE5A42CD491FA4CD45A8937BDD891">
    <w:name w:val="CDE4BE5A42CD491FA4CD45A8937BDD891"/>
    <w:rsid w:val="00B05062"/>
    <w:pPr>
      <w:spacing w:after="0" w:line="240" w:lineRule="auto"/>
    </w:pPr>
    <w:rPr>
      <w:lang w:eastAsia="zh-CN"/>
    </w:rPr>
  </w:style>
  <w:style w:type="paragraph" w:customStyle="1" w:styleId="E60B775840C540F0B6F25CF8B583CF9D1">
    <w:name w:val="E60B775840C540F0B6F25CF8B583CF9D1"/>
    <w:rsid w:val="00B05062"/>
    <w:pPr>
      <w:spacing w:after="0" w:line="240" w:lineRule="auto"/>
    </w:pPr>
    <w:rPr>
      <w:lang w:eastAsia="zh-CN"/>
    </w:rPr>
  </w:style>
  <w:style w:type="paragraph" w:customStyle="1" w:styleId="614C8221C31E4635B516CC09AD05F1C11">
    <w:name w:val="614C8221C31E4635B516CC09AD05F1C11"/>
    <w:rsid w:val="00B05062"/>
    <w:pPr>
      <w:spacing w:after="0" w:line="240" w:lineRule="auto"/>
    </w:pPr>
    <w:rPr>
      <w:lang w:eastAsia="zh-CN"/>
    </w:rPr>
  </w:style>
  <w:style w:type="paragraph" w:customStyle="1" w:styleId="115F449F7D89410391E3867A8B1954591">
    <w:name w:val="115F449F7D89410391E3867A8B1954591"/>
    <w:rsid w:val="00B05062"/>
    <w:pPr>
      <w:spacing w:after="0" w:line="240" w:lineRule="auto"/>
    </w:pPr>
    <w:rPr>
      <w:lang w:eastAsia="zh-CN"/>
    </w:rPr>
  </w:style>
  <w:style w:type="paragraph" w:customStyle="1" w:styleId="CEBA9A4202D14CFC8BEAED6C1E6F44BD1">
    <w:name w:val="CEBA9A4202D14CFC8BEAED6C1E6F44BD1"/>
    <w:rsid w:val="00B05062"/>
    <w:pPr>
      <w:spacing w:after="0" w:line="240" w:lineRule="auto"/>
    </w:pPr>
    <w:rPr>
      <w:lang w:eastAsia="zh-CN"/>
    </w:rPr>
  </w:style>
  <w:style w:type="paragraph" w:customStyle="1" w:styleId="C26FA7C1F0A041F28BBD86E8C1B96AE01">
    <w:name w:val="C26FA7C1F0A041F28BBD86E8C1B96AE01"/>
    <w:rsid w:val="00B05062"/>
    <w:pPr>
      <w:spacing w:after="0" w:line="240" w:lineRule="auto"/>
    </w:pPr>
    <w:rPr>
      <w:lang w:eastAsia="zh-CN"/>
    </w:rPr>
  </w:style>
  <w:style w:type="paragraph" w:customStyle="1" w:styleId="493BD7E659F64948AAC2A1F103F745FE1">
    <w:name w:val="493BD7E659F64948AAC2A1F103F745FE1"/>
    <w:rsid w:val="00B05062"/>
    <w:pPr>
      <w:spacing w:after="0" w:line="240" w:lineRule="auto"/>
    </w:pPr>
    <w:rPr>
      <w:lang w:eastAsia="zh-CN"/>
    </w:rPr>
  </w:style>
  <w:style w:type="paragraph" w:customStyle="1" w:styleId="18F051D16B3D4FC8826E6CE847C1D5611">
    <w:name w:val="18F051D16B3D4FC8826E6CE847C1D5611"/>
    <w:rsid w:val="00B05062"/>
    <w:pPr>
      <w:spacing w:after="0" w:line="240" w:lineRule="auto"/>
    </w:pPr>
    <w:rPr>
      <w:lang w:eastAsia="zh-CN"/>
    </w:rPr>
  </w:style>
  <w:style w:type="paragraph" w:customStyle="1" w:styleId="0B5E89B7A3E04E639A4A5F4FD0587AD11">
    <w:name w:val="0B5E89B7A3E04E639A4A5F4FD0587AD11"/>
    <w:rsid w:val="00B05062"/>
    <w:pPr>
      <w:spacing w:after="0" w:line="240" w:lineRule="auto"/>
    </w:pPr>
    <w:rPr>
      <w:lang w:eastAsia="zh-CN"/>
    </w:rPr>
  </w:style>
  <w:style w:type="paragraph" w:customStyle="1" w:styleId="30436F7D9B2E485080B8F3E4325E023E1">
    <w:name w:val="30436F7D9B2E485080B8F3E4325E023E1"/>
    <w:rsid w:val="00B05062"/>
    <w:pPr>
      <w:spacing w:after="0" w:line="240" w:lineRule="auto"/>
    </w:pPr>
    <w:rPr>
      <w:lang w:eastAsia="zh-CN"/>
    </w:rPr>
  </w:style>
  <w:style w:type="paragraph" w:customStyle="1" w:styleId="D1F61FC65D7440B6A47031DB8409EC1C1">
    <w:name w:val="D1F61FC65D7440B6A47031DB8409EC1C1"/>
    <w:rsid w:val="00B05062"/>
    <w:pPr>
      <w:spacing w:after="0" w:line="240" w:lineRule="auto"/>
    </w:pPr>
    <w:rPr>
      <w:lang w:eastAsia="zh-CN"/>
    </w:rPr>
  </w:style>
  <w:style w:type="paragraph" w:customStyle="1" w:styleId="13BAB8C29AC043198C7686DC33CE76601">
    <w:name w:val="13BAB8C29AC043198C7686DC33CE76601"/>
    <w:rsid w:val="00B05062"/>
    <w:pPr>
      <w:spacing w:after="0" w:line="240" w:lineRule="auto"/>
    </w:pPr>
    <w:rPr>
      <w:lang w:eastAsia="zh-CN"/>
    </w:rPr>
  </w:style>
  <w:style w:type="paragraph" w:customStyle="1" w:styleId="6CF603DA9EB041868DA07D148FD367761">
    <w:name w:val="6CF603DA9EB041868DA07D148FD367761"/>
    <w:rsid w:val="00B05062"/>
    <w:pPr>
      <w:spacing w:after="0" w:line="240" w:lineRule="auto"/>
    </w:pPr>
    <w:rPr>
      <w:lang w:eastAsia="zh-CN"/>
    </w:rPr>
  </w:style>
  <w:style w:type="paragraph" w:customStyle="1" w:styleId="43E385EB946A4AC3863EBC0AF2081E4C1">
    <w:name w:val="43E385EB946A4AC3863EBC0AF2081E4C1"/>
    <w:rsid w:val="00B05062"/>
    <w:pPr>
      <w:spacing w:after="0" w:line="240" w:lineRule="auto"/>
    </w:pPr>
    <w:rPr>
      <w:lang w:eastAsia="zh-CN"/>
    </w:rPr>
  </w:style>
  <w:style w:type="paragraph" w:customStyle="1" w:styleId="ADEEFFF77C054631AE3E75B737EE892C1">
    <w:name w:val="ADEEFFF77C054631AE3E75B737EE892C1"/>
    <w:rsid w:val="00B05062"/>
    <w:pPr>
      <w:spacing w:after="0" w:line="240" w:lineRule="auto"/>
    </w:pPr>
    <w:rPr>
      <w:lang w:eastAsia="zh-CN"/>
    </w:rPr>
  </w:style>
  <w:style w:type="paragraph" w:customStyle="1" w:styleId="CA502872EE80409289F0D74C2BA7F2851">
    <w:name w:val="CA502872EE80409289F0D74C2BA7F2851"/>
    <w:rsid w:val="00B05062"/>
    <w:pPr>
      <w:spacing w:after="0" w:line="240" w:lineRule="auto"/>
    </w:pPr>
    <w:rPr>
      <w:lang w:eastAsia="zh-CN"/>
    </w:rPr>
  </w:style>
  <w:style w:type="paragraph" w:customStyle="1" w:styleId="510228206DC24F47A27FB68452FEB08E1">
    <w:name w:val="510228206DC24F47A27FB68452FEB08E1"/>
    <w:rsid w:val="00B05062"/>
    <w:pPr>
      <w:spacing w:after="0" w:line="240" w:lineRule="auto"/>
    </w:pPr>
    <w:rPr>
      <w:lang w:eastAsia="zh-CN"/>
    </w:rPr>
  </w:style>
  <w:style w:type="paragraph" w:customStyle="1" w:styleId="DABD7BC6E49542E7898D8CFD1C0B28181">
    <w:name w:val="DABD7BC6E49542E7898D8CFD1C0B28181"/>
    <w:rsid w:val="00B05062"/>
    <w:pPr>
      <w:spacing w:after="0" w:line="240" w:lineRule="auto"/>
    </w:pPr>
    <w:rPr>
      <w:lang w:eastAsia="zh-CN"/>
    </w:rPr>
  </w:style>
  <w:style w:type="paragraph" w:customStyle="1" w:styleId="F5FCAF38D7F140EABB8C0B6AD2E890651">
    <w:name w:val="F5FCAF38D7F140EABB8C0B6AD2E890651"/>
    <w:rsid w:val="00B05062"/>
    <w:pPr>
      <w:spacing w:after="0" w:line="240" w:lineRule="auto"/>
    </w:pPr>
    <w:rPr>
      <w:lang w:eastAsia="zh-CN"/>
    </w:rPr>
  </w:style>
  <w:style w:type="paragraph" w:customStyle="1" w:styleId="7634070C5E474B3B809183998EC9B2101">
    <w:name w:val="7634070C5E474B3B809183998EC9B2101"/>
    <w:rsid w:val="00B05062"/>
    <w:pPr>
      <w:spacing w:after="0" w:line="240" w:lineRule="auto"/>
    </w:pPr>
    <w:rPr>
      <w:lang w:eastAsia="zh-CN"/>
    </w:rPr>
  </w:style>
  <w:style w:type="paragraph" w:customStyle="1" w:styleId="75AFEB24AB324B9EAED129924D4A152F1">
    <w:name w:val="75AFEB24AB324B9EAED129924D4A152F1"/>
    <w:rsid w:val="00B05062"/>
    <w:pPr>
      <w:spacing w:after="0" w:line="240" w:lineRule="auto"/>
    </w:pPr>
    <w:rPr>
      <w:lang w:eastAsia="zh-CN"/>
    </w:rPr>
  </w:style>
  <w:style w:type="paragraph" w:customStyle="1" w:styleId="A0D12FB710B54148BE03DB1F15CA4280">
    <w:name w:val="A0D12FB710B54148BE03DB1F15CA4280"/>
    <w:rsid w:val="00B05062"/>
  </w:style>
  <w:style w:type="paragraph" w:customStyle="1" w:styleId="38C26FE8DF21471493D99FF6F65DCF54">
    <w:name w:val="38C26FE8DF21471493D99FF6F65DCF54"/>
    <w:rsid w:val="00B05062"/>
  </w:style>
  <w:style w:type="paragraph" w:customStyle="1" w:styleId="F9249583905D467294ED515E33C40BE7">
    <w:name w:val="F9249583905D467294ED515E33C40BE7"/>
    <w:rsid w:val="00B05062"/>
  </w:style>
  <w:style w:type="paragraph" w:customStyle="1" w:styleId="114BD90FFF934F0583E8401C25467578">
    <w:name w:val="114BD90FFF934F0583E8401C25467578"/>
    <w:rsid w:val="00B05062"/>
  </w:style>
  <w:style w:type="paragraph" w:customStyle="1" w:styleId="9896BC257F8743E08AFCDB7E8B8A393E">
    <w:name w:val="9896BC257F8743E08AFCDB7E8B8A393E"/>
    <w:rsid w:val="00B05062"/>
  </w:style>
  <w:style w:type="paragraph" w:customStyle="1" w:styleId="3BD7B06182F74DBEB7AC4CE353847CAA">
    <w:name w:val="3BD7B06182F74DBEB7AC4CE353847CAA"/>
    <w:rsid w:val="00B05062"/>
  </w:style>
  <w:style w:type="paragraph" w:customStyle="1" w:styleId="83E2361A18C043FBBF9097C3B82F1B39">
    <w:name w:val="83E2361A18C043FBBF9097C3B82F1B39"/>
    <w:rsid w:val="00B05062"/>
  </w:style>
  <w:style w:type="paragraph" w:customStyle="1" w:styleId="5DBEC5BA36B641EAA4E3326F4963568B">
    <w:name w:val="5DBEC5BA36B641EAA4E3326F4963568B"/>
    <w:rsid w:val="00B05062"/>
  </w:style>
  <w:style w:type="paragraph" w:customStyle="1" w:styleId="794BE95CE09344CFA045B6D8F747C09D">
    <w:name w:val="794BE95CE09344CFA045B6D8F747C09D"/>
    <w:rsid w:val="00B05062"/>
  </w:style>
  <w:style w:type="paragraph" w:customStyle="1" w:styleId="EC4DD3CC16D846628AE0CF87CDDAE13D">
    <w:name w:val="EC4DD3CC16D846628AE0CF87CDDAE13D"/>
    <w:rsid w:val="00B05062"/>
  </w:style>
  <w:style w:type="paragraph" w:customStyle="1" w:styleId="6D56C54BCC5D4CF59544031C83AFFB31">
    <w:name w:val="6D56C54BCC5D4CF59544031C83AFFB31"/>
    <w:rsid w:val="00B05062"/>
  </w:style>
  <w:style w:type="paragraph" w:customStyle="1" w:styleId="0BB6AE7A4D194B65A39EF7159584C09C">
    <w:name w:val="0BB6AE7A4D194B65A39EF7159584C09C"/>
    <w:rsid w:val="00B05062"/>
  </w:style>
  <w:style w:type="paragraph" w:customStyle="1" w:styleId="3471EE9125C2489CBF634B68B543DA15">
    <w:name w:val="3471EE9125C2489CBF634B68B543DA15"/>
    <w:rsid w:val="00B05062"/>
  </w:style>
  <w:style w:type="paragraph" w:customStyle="1" w:styleId="5B443F4A322844DB86EA0CA47C57E3F5">
    <w:name w:val="5B443F4A322844DB86EA0CA47C57E3F5"/>
    <w:rsid w:val="00B05062"/>
  </w:style>
  <w:style w:type="paragraph" w:customStyle="1" w:styleId="E5B4CCD7EFC94895BD82305B327FCBBA">
    <w:name w:val="E5B4CCD7EFC94895BD82305B327FCBBA"/>
    <w:rsid w:val="00B05062"/>
  </w:style>
  <w:style w:type="paragraph" w:customStyle="1" w:styleId="71BE8F2736F44547AD2A12A032D149EB">
    <w:name w:val="71BE8F2736F44547AD2A12A032D149EB"/>
    <w:rsid w:val="00B05062"/>
  </w:style>
  <w:style w:type="paragraph" w:customStyle="1" w:styleId="74477FBFA8FB47B29B9648C0C23F4AD3">
    <w:name w:val="74477FBFA8FB47B29B9648C0C23F4AD3"/>
    <w:rsid w:val="00B05062"/>
  </w:style>
  <w:style w:type="paragraph" w:customStyle="1" w:styleId="89E8230D430F4A95BC94F634686A9E95">
    <w:name w:val="89E8230D430F4A95BC94F634686A9E95"/>
    <w:rsid w:val="00B05062"/>
  </w:style>
  <w:style w:type="paragraph" w:customStyle="1" w:styleId="207C7C5A45064ABEA2F086A11BDD3A3E">
    <w:name w:val="207C7C5A45064ABEA2F086A11BDD3A3E"/>
    <w:rsid w:val="00B05062"/>
  </w:style>
  <w:style w:type="paragraph" w:customStyle="1" w:styleId="D9FEC5EE6898415793893D71E84D577A">
    <w:name w:val="D9FEC5EE6898415793893D71E84D577A"/>
    <w:rsid w:val="00B05062"/>
  </w:style>
  <w:style w:type="paragraph" w:customStyle="1" w:styleId="F99893EB26764B478189AF90A960F180">
    <w:name w:val="F99893EB26764B478189AF90A960F180"/>
    <w:rsid w:val="00B05062"/>
  </w:style>
  <w:style w:type="paragraph" w:customStyle="1" w:styleId="1D42767F57794D1D8B581BDA5BCBC5BE">
    <w:name w:val="1D42767F57794D1D8B581BDA5BCBC5BE"/>
    <w:rsid w:val="00B05062"/>
  </w:style>
  <w:style w:type="paragraph" w:customStyle="1" w:styleId="5E38B75E3E0E4E5DAA3B82331BDCF91D">
    <w:name w:val="5E38B75E3E0E4E5DAA3B82331BDCF91D"/>
    <w:rsid w:val="00B05062"/>
  </w:style>
  <w:style w:type="paragraph" w:customStyle="1" w:styleId="2BF48794C5F641DFB7C4F21492B8DC9C">
    <w:name w:val="2BF48794C5F641DFB7C4F21492B8DC9C"/>
    <w:rsid w:val="00B05062"/>
  </w:style>
  <w:style w:type="paragraph" w:customStyle="1" w:styleId="2D31EB2C8B814ECE80C1E8F67000D339">
    <w:name w:val="2D31EB2C8B814ECE80C1E8F67000D339"/>
    <w:rsid w:val="00B05062"/>
  </w:style>
  <w:style w:type="paragraph" w:customStyle="1" w:styleId="948DF71FDC72466E8350DD348A56665D">
    <w:name w:val="948DF71FDC72466E8350DD348A56665D"/>
    <w:rsid w:val="00B05062"/>
  </w:style>
  <w:style w:type="paragraph" w:customStyle="1" w:styleId="1639B744E68C48D0B9822AB640194318">
    <w:name w:val="1639B744E68C48D0B9822AB640194318"/>
    <w:rsid w:val="00B05062"/>
  </w:style>
  <w:style w:type="paragraph" w:customStyle="1" w:styleId="39CD8430F36D4AA39C28D1FA5055782F">
    <w:name w:val="39CD8430F36D4AA39C28D1FA5055782F"/>
    <w:rsid w:val="00B05062"/>
  </w:style>
  <w:style w:type="paragraph" w:customStyle="1" w:styleId="C644775AB07A406196627D1A89339159">
    <w:name w:val="C644775AB07A406196627D1A89339159"/>
    <w:rsid w:val="00B05062"/>
  </w:style>
  <w:style w:type="paragraph" w:customStyle="1" w:styleId="C23C2166BE904F2DB53DF0F462EE7259">
    <w:name w:val="C23C2166BE904F2DB53DF0F462EE7259"/>
    <w:rsid w:val="00B05062"/>
  </w:style>
  <w:style w:type="paragraph" w:customStyle="1" w:styleId="154AD479053E412FB236BD7C08E67775">
    <w:name w:val="154AD479053E412FB236BD7C08E67775"/>
    <w:rsid w:val="00B05062"/>
  </w:style>
  <w:style w:type="paragraph" w:customStyle="1" w:styleId="74030CDCB2C543DF82D0726D28B246E6">
    <w:name w:val="74030CDCB2C543DF82D0726D28B246E6"/>
    <w:rsid w:val="00B05062"/>
  </w:style>
  <w:style w:type="paragraph" w:customStyle="1" w:styleId="53CBE8DFC3F34B06ADF52DF3BE9FCA81">
    <w:name w:val="53CBE8DFC3F34B06ADF52DF3BE9FCA81"/>
    <w:rsid w:val="00B05062"/>
  </w:style>
  <w:style w:type="paragraph" w:customStyle="1" w:styleId="0F6DB23A9DF34F598BE2FD0157BAAE58">
    <w:name w:val="0F6DB23A9DF34F598BE2FD0157BAAE58"/>
    <w:rsid w:val="00B05062"/>
  </w:style>
  <w:style w:type="paragraph" w:customStyle="1" w:styleId="2DCCECDB6D334CDBA1C34D572AEE0917">
    <w:name w:val="2DCCECDB6D334CDBA1C34D572AEE0917"/>
    <w:rsid w:val="00B05062"/>
  </w:style>
  <w:style w:type="paragraph" w:customStyle="1" w:styleId="E593E37319F74A009B6CF7682A3F429A">
    <w:name w:val="E593E37319F74A009B6CF7682A3F429A"/>
    <w:rsid w:val="00B05062"/>
  </w:style>
  <w:style w:type="paragraph" w:customStyle="1" w:styleId="426053BFB8CB4778A0154B3877F60F20">
    <w:name w:val="426053BFB8CB4778A0154B3877F60F20"/>
    <w:rsid w:val="00B05062"/>
  </w:style>
  <w:style w:type="paragraph" w:customStyle="1" w:styleId="753375BD51E74A0380E433C9DBCFA19D">
    <w:name w:val="753375BD51E74A0380E433C9DBCFA19D"/>
    <w:rsid w:val="00B05062"/>
  </w:style>
  <w:style w:type="paragraph" w:customStyle="1" w:styleId="02DAAAFC72DF49F288DC3AAAAC887148">
    <w:name w:val="02DAAAFC72DF49F288DC3AAAAC887148"/>
    <w:rsid w:val="00B05062"/>
  </w:style>
  <w:style w:type="paragraph" w:customStyle="1" w:styleId="917B53395DB74F0688ADB5D6C37229AB">
    <w:name w:val="917B53395DB74F0688ADB5D6C37229AB"/>
    <w:rsid w:val="00B05062"/>
  </w:style>
  <w:style w:type="paragraph" w:customStyle="1" w:styleId="7FEE8808515F4E5E9B7BAAAAB59B2C8E">
    <w:name w:val="7FEE8808515F4E5E9B7BAAAAB59B2C8E"/>
    <w:rsid w:val="00B05062"/>
  </w:style>
  <w:style w:type="paragraph" w:customStyle="1" w:styleId="36E822A7A98E4503B6FE8047A1BD812B">
    <w:name w:val="36E822A7A98E4503B6FE8047A1BD812B"/>
    <w:rsid w:val="00B05062"/>
  </w:style>
  <w:style w:type="paragraph" w:customStyle="1" w:styleId="2B4A1B2DD9914DEF821162172D95E5D1">
    <w:name w:val="2B4A1B2DD9914DEF821162172D95E5D1"/>
    <w:rsid w:val="00B05062"/>
  </w:style>
  <w:style w:type="paragraph" w:customStyle="1" w:styleId="CBE5CB17EC27407D82931E888592FF2D">
    <w:name w:val="CBE5CB17EC27407D82931E888592FF2D"/>
    <w:rsid w:val="00B05062"/>
  </w:style>
  <w:style w:type="paragraph" w:customStyle="1" w:styleId="FE14A3C438364D8A9F25F717E1C4B2D6">
    <w:name w:val="FE14A3C438364D8A9F25F717E1C4B2D6"/>
    <w:rsid w:val="00B05062"/>
  </w:style>
  <w:style w:type="paragraph" w:customStyle="1" w:styleId="1D353FD29EA24C7880C2E97D3B6A1A33">
    <w:name w:val="1D353FD29EA24C7880C2E97D3B6A1A33"/>
    <w:rsid w:val="00B05062"/>
  </w:style>
  <w:style w:type="paragraph" w:customStyle="1" w:styleId="55C23FD2136243729A7C0FB31AEDC852">
    <w:name w:val="55C23FD2136243729A7C0FB31AEDC852"/>
    <w:rsid w:val="00B05062"/>
  </w:style>
  <w:style w:type="paragraph" w:customStyle="1" w:styleId="CFDE46CB32864D48B92D4A21BC05FAD3">
    <w:name w:val="CFDE46CB32864D48B92D4A21BC05FAD3"/>
    <w:rsid w:val="00B05062"/>
  </w:style>
  <w:style w:type="paragraph" w:customStyle="1" w:styleId="6815BEA1EEB0405493F9974BAA076C34">
    <w:name w:val="6815BEA1EEB0405493F9974BAA076C34"/>
    <w:rsid w:val="00B05062"/>
  </w:style>
  <w:style w:type="paragraph" w:customStyle="1" w:styleId="E882B28AC1BB41F4B1D49C1AD61C8A43">
    <w:name w:val="E882B28AC1BB41F4B1D49C1AD61C8A43"/>
    <w:rsid w:val="00B05062"/>
  </w:style>
  <w:style w:type="paragraph" w:customStyle="1" w:styleId="FA5889B45C5D466484745A8195068687">
    <w:name w:val="FA5889B45C5D466484745A8195068687"/>
    <w:rsid w:val="00B05062"/>
  </w:style>
  <w:style w:type="paragraph" w:customStyle="1" w:styleId="EC0ADF0231E2432FA9824EDFD8BCFF91">
    <w:name w:val="EC0ADF0231E2432FA9824EDFD8BCFF91"/>
    <w:rsid w:val="00B05062"/>
  </w:style>
  <w:style w:type="paragraph" w:customStyle="1" w:styleId="CA81E917F14D4B72811AA637FE6ED4DF">
    <w:name w:val="CA81E917F14D4B72811AA637FE6ED4DF"/>
    <w:rsid w:val="00B05062"/>
  </w:style>
  <w:style w:type="paragraph" w:customStyle="1" w:styleId="D3543FA5FD2448F0ADC32EAF9BE3F29A">
    <w:name w:val="D3543FA5FD2448F0ADC32EAF9BE3F29A"/>
    <w:rsid w:val="00B05062"/>
  </w:style>
  <w:style w:type="paragraph" w:customStyle="1" w:styleId="77969B8CA7AB46928EE99ED0E9FE7317">
    <w:name w:val="77969B8CA7AB46928EE99ED0E9FE7317"/>
    <w:rsid w:val="00B05062"/>
  </w:style>
  <w:style w:type="paragraph" w:customStyle="1" w:styleId="92B83099891E4611995E3FDFEA5A29C7">
    <w:name w:val="92B83099891E4611995E3FDFEA5A29C7"/>
    <w:rsid w:val="00B05062"/>
  </w:style>
  <w:style w:type="paragraph" w:customStyle="1" w:styleId="3BBDA5E82E2D4D37ADE3AF29A2D819E2">
    <w:name w:val="3BBDA5E82E2D4D37ADE3AF29A2D819E2"/>
    <w:rsid w:val="00B05062"/>
  </w:style>
  <w:style w:type="paragraph" w:customStyle="1" w:styleId="E932FF9FE2CB4A37AB54F75BE620DC21">
    <w:name w:val="E932FF9FE2CB4A37AB54F75BE620DC21"/>
    <w:rsid w:val="00B05062"/>
  </w:style>
  <w:style w:type="paragraph" w:customStyle="1" w:styleId="37E7929F9EC24754B99F9ADDAE7B02E4">
    <w:name w:val="37E7929F9EC24754B99F9ADDAE7B02E4"/>
    <w:rsid w:val="00B05062"/>
  </w:style>
  <w:style w:type="paragraph" w:customStyle="1" w:styleId="AF1D023DBE7F42309D73AFA110BAF56C">
    <w:name w:val="AF1D023DBE7F42309D73AFA110BAF56C"/>
    <w:rsid w:val="00B05062"/>
  </w:style>
  <w:style w:type="paragraph" w:customStyle="1" w:styleId="B0748F130C0F463B96EE50D1B742DE0F">
    <w:name w:val="B0748F130C0F463B96EE50D1B742DE0F"/>
    <w:rsid w:val="00B05062"/>
  </w:style>
  <w:style w:type="paragraph" w:customStyle="1" w:styleId="619E0717F421492BB40328CB2B37A983">
    <w:name w:val="619E0717F421492BB40328CB2B37A983"/>
    <w:rsid w:val="00B05062"/>
  </w:style>
  <w:style w:type="paragraph" w:customStyle="1" w:styleId="8FC7E5B80B084CB088336A620D0E637A">
    <w:name w:val="8FC7E5B80B084CB088336A620D0E637A"/>
    <w:rsid w:val="00B05062"/>
  </w:style>
  <w:style w:type="paragraph" w:customStyle="1" w:styleId="15759CD76CF443759CBF33BD6ABBFD9A">
    <w:name w:val="15759CD76CF443759CBF33BD6ABBFD9A"/>
    <w:rsid w:val="00B05062"/>
  </w:style>
  <w:style w:type="paragraph" w:customStyle="1" w:styleId="543BCB1811684882A50F56019B4418B9">
    <w:name w:val="543BCB1811684882A50F56019B4418B9"/>
    <w:rsid w:val="00B05062"/>
  </w:style>
  <w:style w:type="paragraph" w:customStyle="1" w:styleId="B277ECA5D92741B4BD29E2C310AAA53D">
    <w:name w:val="B277ECA5D92741B4BD29E2C310AAA53D"/>
    <w:rsid w:val="00B05062"/>
  </w:style>
  <w:style w:type="paragraph" w:customStyle="1" w:styleId="A23CF78101E14532A95D9754EE47ED4F">
    <w:name w:val="A23CF78101E14532A95D9754EE47ED4F"/>
    <w:rsid w:val="00B05062"/>
  </w:style>
  <w:style w:type="paragraph" w:customStyle="1" w:styleId="4D6E728B4EEF4D70BAE00B4A57DA5DE3">
    <w:name w:val="4D6E728B4EEF4D70BAE00B4A57DA5DE3"/>
    <w:rsid w:val="00B05062"/>
  </w:style>
  <w:style w:type="paragraph" w:customStyle="1" w:styleId="726E35EC59BE421A83DA071BF26E71C3">
    <w:name w:val="726E35EC59BE421A83DA071BF26E71C3"/>
    <w:rsid w:val="00B05062"/>
  </w:style>
  <w:style w:type="paragraph" w:customStyle="1" w:styleId="7194B5E531AA47EDB4D45FF53A3244A9">
    <w:name w:val="7194B5E531AA47EDB4D45FF53A3244A9"/>
    <w:rsid w:val="00B05062"/>
  </w:style>
  <w:style w:type="paragraph" w:customStyle="1" w:styleId="A0C28C31DA504CEBB79D1EC86AEC2648">
    <w:name w:val="A0C28C31DA504CEBB79D1EC86AEC2648"/>
    <w:rsid w:val="00B05062"/>
  </w:style>
  <w:style w:type="paragraph" w:customStyle="1" w:styleId="3C0B13550F524D04A492EADE3011DB02">
    <w:name w:val="3C0B13550F524D04A492EADE3011DB02"/>
    <w:rsid w:val="00B05062"/>
  </w:style>
  <w:style w:type="paragraph" w:customStyle="1" w:styleId="22E24EEA36E94A4BAA62938170302888">
    <w:name w:val="22E24EEA36E94A4BAA62938170302888"/>
    <w:rsid w:val="00B05062"/>
  </w:style>
  <w:style w:type="paragraph" w:customStyle="1" w:styleId="FAAA52FC8F8F4E0D9AECB89C3DF6248E">
    <w:name w:val="FAAA52FC8F8F4E0D9AECB89C3DF6248E"/>
    <w:rsid w:val="00B05062"/>
  </w:style>
  <w:style w:type="paragraph" w:customStyle="1" w:styleId="D0E3DC78A7774EB78435559FD485AAFB">
    <w:name w:val="D0E3DC78A7774EB78435559FD485AAFB"/>
    <w:rsid w:val="00B05062"/>
  </w:style>
  <w:style w:type="paragraph" w:customStyle="1" w:styleId="CEE5398E7CDF4F0D851FDA703B981F54">
    <w:name w:val="CEE5398E7CDF4F0D851FDA703B981F54"/>
    <w:rsid w:val="00B05062"/>
  </w:style>
  <w:style w:type="paragraph" w:customStyle="1" w:styleId="9D4F0157721841A881B3C838B53B13C0">
    <w:name w:val="9D4F0157721841A881B3C838B53B13C0"/>
    <w:rsid w:val="00B05062"/>
  </w:style>
  <w:style w:type="paragraph" w:customStyle="1" w:styleId="A6E7BCA80C964563AD05BABB8CB88827">
    <w:name w:val="A6E7BCA80C964563AD05BABB8CB88827"/>
    <w:rsid w:val="00B05062"/>
  </w:style>
  <w:style w:type="paragraph" w:customStyle="1" w:styleId="19D9668E7B1946D1B0F1EA783566D430">
    <w:name w:val="19D9668E7B1946D1B0F1EA783566D430"/>
    <w:rsid w:val="00B05062"/>
  </w:style>
  <w:style w:type="paragraph" w:customStyle="1" w:styleId="35352AE7E3C748F28CE57838ABDA4BA4">
    <w:name w:val="35352AE7E3C748F28CE57838ABDA4BA4"/>
    <w:rsid w:val="00B05062"/>
  </w:style>
  <w:style w:type="paragraph" w:customStyle="1" w:styleId="4657CA68C13F4A719010A631DE22F834">
    <w:name w:val="4657CA68C13F4A719010A631DE22F834"/>
    <w:rsid w:val="00B05062"/>
  </w:style>
  <w:style w:type="paragraph" w:customStyle="1" w:styleId="89DEE1E4558448B5A8092754B6172FE3">
    <w:name w:val="89DEE1E4558448B5A8092754B6172FE3"/>
    <w:rsid w:val="00B05062"/>
  </w:style>
  <w:style w:type="paragraph" w:customStyle="1" w:styleId="098E95814081482CAB3B1FA2F7763526">
    <w:name w:val="098E95814081482CAB3B1FA2F7763526"/>
    <w:rsid w:val="00B05062"/>
  </w:style>
  <w:style w:type="paragraph" w:customStyle="1" w:styleId="BB6869166FEE4A398119622F50107D00">
    <w:name w:val="BB6869166FEE4A398119622F50107D00"/>
    <w:rsid w:val="00B05062"/>
  </w:style>
  <w:style w:type="paragraph" w:customStyle="1" w:styleId="E222976CD7404694A53DF81DE88FD4F0">
    <w:name w:val="E222976CD7404694A53DF81DE88FD4F0"/>
    <w:rsid w:val="00B05062"/>
  </w:style>
  <w:style w:type="paragraph" w:customStyle="1" w:styleId="A22D98284A7D4CBFA4A11C2834814206">
    <w:name w:val="A22D98284A7D4CBFA4A11C2834814206"/>
    <w:rsid w:val="00B05062"/>
  </w:style>
  <w:style w:type="paragraph" w:customStyle="1" w:styleId="5F56EA945C94457BB531470237FC1B41">
    <w:name w:val="5F56EA945C94457BB531470237FC1B41"/>
    <w:rsid w:val="00B05062"/>
  </w:style>
  <w:style w:type="paragraph" w:customStyle="1" w:styleId="31AD7A1E092F43F495011F38C8B58B9D">
    <w:name w:val="31AD7A1E092F43F495011F38C8B58B9D"/>
    <w:rsid w:val="00B05062"/>
  </w:style>
  <w:style w:type="paragraph" w:customStyle="1" w:styleId="7452A49B8C214DBCAC82DDA0684E2F8C">
    <w:name w:val="7452A49B8C214DBCAC82DDA0684E2F8C"/>
    <w:rsid w:val="00B05062"/>
  </w:style>
  <w:style w:type="paragraph" w:customStyle="1" w:styleId="C4F03251D18145ADB040D099CAB264AE">
    <w:name w:val="C4F03251D18145ADB040D099CAB264AE"/>
    <w:rsid w:val="00B05062"/>
  </w:style>
  <w:style w:type="paragraph" w:customStyle="1" w:styleId="6DB5F243F16746E4A4FD68AD1EB4BC8F">
    <w:name w:val="6DB5F243F16746E4A4FD68AD1EB4BC8F"/>
    <w:rsid w:val="00B05062"/>
  </w:style>
  <w:style w:type="paragraph" w:customStyle="1" w:styleId="A5554AAD51C04ADAB63BB2603F4284FE">
    <w:name w:val="A5554AAD51C04ADAB63BB2603F4284FE"/>
    <w:rsid w:val="00B05062"/>
  </w:style>
  <w:style w:type="paragraph" w:customStyle="1" w:styleId="3BE29625C3A046F58E23F3D6876C13F4">
    <w:name w:val="3BE29625C3A046F58E23F3D6876C13F4"/>
    <w:rsid w:val="00B05062"/>
  </w:style>
  <w:style w:type="paragraph" w:customStyle="1" w:styleId="A2BBFD2275DD45CB83C0F60F9387777B">
    <w:name w:val="A2BBFD2275DD45CB83C0F60F9387777B"/>
    <w:rsid w:val="00B05062"/>
  </w:style>
  <w:style w:type="paragraph" w:customStyle="1" w:styleId="6BBF60EB90DE4355925C76FC260F1129">
    <w:name w:val="6BBF60EB90DE4355925C76FC260F1129"/>
    <w:rsid w:val="00B05062"/>
  </w:style>
  <w:style w:type="paragraph" w:customStyle="1" w:styleId="7557B3F8E2F64D2BA79684B8B1DB8F7F">
    <w:name w:val="7557B3F8E2F64D2BA79684B8B1DB8F7F"/>
    <w:rsid w:val="00B05062"/>
  </w:style>
  <w:style w:type="paragraph" w:customStyle="1" w:styleId="FABBCF84E54B4A8491232A6205D30763">
    <w:name w:val="FABBCF84E54B4A8491232A6205D30763"/>
    <w:rsid w:val="00B05062"/>
  </w:style>
  <w:style w:type="paragraph" w:customStyle="1" w:styleId="B9553B79E42B496FA4CE6C4DD7EF9F0D">
    <w:name w:val="B9553B79E42B496FA4CE6C4DD7EF9F0D"/>
    <w:rsid w:val="00B05062"/>
  </w:style>
  <w:style w:type="paragraph" w:customStyle="1" w:styleId="7EE78D9C13C44B4FB7E3F642221E021F">
    <w:name w:val="7EE78D9C13C44B4FB7E3F642221E021F"/>
    <w:rsid w:val="00B05062"/>
  </w:style>
  <w:style w:type="paragraph" w:customStyle="1" w:styleId="4097BBBF6A054555B8BD0B56ECAFDC7C">
    <w:name w:val="4097BBBF6A054555B8BD0B56ECAFDC7C"/>
    <w:rsid w:val="00B05062"/>
  </w:style>
  <w:style w:type="paragraph" w:customStyle="1" w:styleId="ABA1A3E1445341259B5FE9CAFEA3CF16">
    <w:name w:val="ABA1A3E1445341259B5FE9CAFEA3CF16"/>
    <w:rsid w:val="00B05062"/>
  </w:style>
  <w:style w:type="paragraph" w:customStyle="1" w:styleId="B307C6BDD474437F9D9729FC5303C8E0">
    <w:name w:val="B307C6BDD474437F9D9729FC5303C8E0"/>
    <w:rsid w:val="00B05062"/>
  </w:style>
  <w:style w:type="paragraph" w:customStyle="1" w:styleId="7F9F5EE5D9A77E41AA8D4C81F1AD369C">
    <w:name w:val="7F9F5EE5D9A77E41AA8D4C81F1AD369C"/>
    <w:rsid w:val="00E01B89"/>
    <w:pPr>
      <w:spacing w:after="0" w:line="240" w:lineRule="auto"/>
    </w:pPr>
    <w:rPr>
      <w:sz w:val="24"/>
      <w:szCs w:val="24"/>
    </w:rPr>
  </w:style>
  <w:style w:type="paragraph" w:customStyle="1" w:styleId="DBB1AF96D754F74F9896E4B070A9FA4E">
    <w:name w:val="DBB1AF96D754F74F9896E4B070A9FA4E"/>
    <w:rsid w:val="00E01B89"/>
    <w:pPr>
      <w:spacing w:after="0" w:line="240" w:lineRule="auto"/>
    </w:pPr>
    <w:rPr>
      <w:sz w:val="24"/>
      <w:szCs w:val="24"/>
    </w:rPr>
  </w:style>
  <w:style w:type="paragraph" w:customStyle="1" w:styleId="362A40BF2E55854DB9441D66B5514D97">
    <w:name w:val="362A40BF2E55854DB9441D66B5514D97"/>
    <w:rsid w:val="00E01B89"/>
    <w:pPr>
      <w:spacing w:after="0" w:line="240" w:lineRule="auto"/>
    </w:pPr>
    <w:rPr>
      <w:sz w:val="24"/>
      <w:szCs w:val="24"/>
    </w:rPr>
  </w:style>
  <w:style w:type="paragraph" w:customStyle="1" w:styleId="CE346C8005E2934FA69EA9FB36DA2874">
    <w:name w:val="CE346C8005E2934FA69EA9FB36DA2874"/>
    <w:rsid w:val="00E01B89"/>
    <w:pPr>
      <w:spacing w:after="0" w:line="240" w:lineRule="auto"/>
    </w:pPr>
    <w:rPr>
      <w:sz w:val="24"/>
      <w:szCs w:val="24"/>
    </w:rPr>
  </w:style>
  <w:style w:type="paragraph" w:customStyle="1" w:styleId="CEDE3DF676930449BE6911F86C831596">
    <w:name w:val="CEDE3DF676930449BE6911F86C831596"/>
    <w:rsid w:val="00E01B89"/>
    <w:pPr>
      <w:spacing w:after="0" w:line="240" w:lineRule="auto"/>
    </w:pPr>
    <w:rPr>
      <w:sz w:val="24"/>
      <w:szCs w:val="24"/>
    </w:rPr>
  </w:style>
  <w:style w:type="paragraph" w:customStyle="1" w:styleId="6216883E829D804F980638DDBBC7CC78">
    <w:name w:val="6216883E829D804F980638DDBBC7CC78"/>
    <w:rsid w:val="00E01B89"/>
    <w:pPr>
      <w:spacing w:after="0" w:line="240" w:lineRule="auto"/>
    </w:pPr>
    <w:rPr>
      <w:sz w:val="24"/>
      <w:szCs w:val="24"/>
    </w:rPr>
  </w:style>
  <w:style w:type="paragraph" w:customStyle="1" w:styleId="B5537352353CE94995762023ACF2F12B">
    <w:name w:val="B5537352353CE94995762023ACF2F12B"/>
    <w:rsid w:val="00E01B89"/>
    <w:pPr>
      <w:spacing w:after="0" w:line="240" w:lineRule="auto"/>
    </w:pPr>
    <w:rPr>
      <w:sz w:val="24"/>
      <w:szCs w:val="24"/>
    </w:rPr>
  </w:style>
  <w:style w:type="paragraph" w:customStyle="1" w:styleId="45954EFDE03C6E499C3D99AD1BC1954A">
    <w:name w:val="45954EFDE03C6E499C3D99AD1BC1954A"/>
    <w:rsid w:val="00E01B89"/>
    <w:pPr>
      <w:spacing w:after="0" w:line="240" w:lineRule="auto"/>
    </w:pPr>
    <w:rPr>
      <w:sz w:val="24"/>
      <w:szCs w:val="24"/>
    </w:rPr>
  </w:style>
  <w:style w:type="paragraph" w:customStyle="1" w:styleId="1CD80955B54B7142BF4181AD26AD716E">
    <w:name w:val="1CD80955B54B7142BF4181AD26AD716E"/>
    <w:rsid w:val="00E01B89"/>
    <w:pPr>
      <w:spacing w:after="0" w:line="240" w:lineRule="auto"/>
    </w:pPr>
    <w:rPr>
      <w:sz w:val="24"/>
      <w:szCs w:val="24"/>
    </w:rPr>
  </w:style>
  <w:style w:type="paragraph" w:customStyle="1" w:styleId="D1D094668CC9034F9A7EA49121A4BC50">
    <w:name w:val="D1D094668CC9034F9A7EA49121A4BC50"/>
    <w:rsid w:val="00E01B89"/>
    <w:pPr>
      <w:spacing w:after="0" w:line="240" w:lineRule="auto"/>
    </w:pPr>
    <w:rPr>
      <w:sz w:val="24"/>
      <w:szCs w:val="24"/>
    </w:rPr>
  </w:style>
  <w:style w:type="paragraph" w:customStyle="1" w:styleId="7A2DE5CFA1911542BE717C2CE3516B78">
    <w:name w:val="7A2DE5CFA1911542BE717C2CE3516B78"/>
    <w:rsid w:val="00E01B89"/>
    <w:pPr>
      <w:spacing w:after="0" w:line="240" w:lineRule="auto"/>
    </w:pPr>
    <w:rPr>
      <w:sz w:val="24"/>
      <w:szCs w:val="24"/>
    </w:rPr>
  </w:style>
  <w:style w:type="paragraph" w:customStyle="1" w:styleId="B2866C0CAF08304B9487F82C7C37A335">
    <w:name w:val="B2866C0CAF08304B9487F82C7C37A335"/>
    <w:rsid w:val="00E01B89"/>
    <w:pPr>
      <w:spacing w:after="0" w:line="240" w:lineRule="auto"/>
    </w:pPr>
    <w:rPr>
      <w:sz w:val="24"/>
      <w:szCs w:val="24"/>
    </w:rPr>
  </w:style>
  <w:style w:type="paragraph" w:customStyle="1" w:styleId="C9512FA09912A94C9E6C1A068F3741B5">
    <w:name w:val="C9512FA09912A94C9E6C1A068F3741B5"/>
    <w:rsid w:val="00E01B89"/>
    <w:pPr>
      <w:spacing w:after="0" w:line="240" w:lineRule="auto"/>
    </w:pPr>
    <w:rPr>
      <w:sz w:val="24"/>
      <w:szCs w:val="24"/>
    </w:rPr>
  </w:style>
  <w:style w:type="paragraph" w:customStyle="1" w:styleId="DE65903DBFE1A744B1B35D71189A58AA">
    <w:name w:val="DE65903DBFE1A744B1B35D71189A58AA"/>
    <w:rsid w:val="00E01B89"/>
    <w:pPr>
      <w:spacing w:after="0" w:line="240" w:lineRule="auto"/>
    </w:pPr>
    <w:rPr>
      <w:sz w:val="24"/>
      <w:szCs w:val="24"/>
    </w:rPr>
  </w:style>
  <w:style w:type="paragraph" w:customStyle="1" w:styleId="0755265EB66A9F48A64529EB37E42FA6">
    <w:name w:val="0755265EB66A9F48A64529EB37E42FA6"/>
    <w:rsid w:val="00E01B89"/>
    <w:pPr>
      <w:spacing w:after="0" w:line="240" w:lineRule="auto"/>
    </w:pPr>
    <w:rPr>
      <w:sz w:val="24"/>
      <w:szCs w:val="24"/>
    </w:rPr>
  </w:style>
  <w:style w:type="paragraph" w:customStyle="1" w:styleId="9066C5BBBB827D4CBA82413FCDE214E7">
    <w:name w:val="9066C5BBBB827D4CBA82413FCDE214E7"/>
    <w:rsid w:val="00E01B89"/>
    <w:pPr>
      <w:spacing w:after="0" w:line="240" w:lineRule="auto"/>
    </w:pPr>
    <w:rPr>
      <w:sz w:val="24"/>
      <w:szCs w:val="24"/>
    </w:rPr>
  </w:style>
  <w:style w:type="paragraph" w:customStyle="1" w:styleId="F0B0785B3E75D646AD10A3D9AE9CC0D2">
    <w:name w:val="F0B0785B3E75D646AD10A3D9AE9CC0D2"/>
    <w:rsid w:val="00E01B89"/>
    <w:pPr>
      <w:spacing w:after="0" w:line="240" w:lineRule="auto"/>
    </w:pPr>
    <w:rPr>
      <w:sz w:val="24"/>
      <w:szCs w:val="24"/>
    </w:rPr>
  </w:style>
  <w:style w:type="paragraph" w:customStyle="1" w:styleId="E7DF290549774946B365F45B3328BE7F">
    <w:name w:val="E7DF290549774946B365F45B3328BE7F"/>
    <w:rsid w:val="00E01B89"/>
    <w:pPr>
      <w:spacing w:after="0" w:line="240" w:lineRule="auto"/>
    </w:pPr>
    <w:rPr>
      <w:sz w:val="24"/>
      <w:szCs w:val="24"/>
    </w:rPr>
  </w:style>
  <w:style w:type="paragraph" w:customStyle="1" w:styleId="7867EB93E238054D800090BFECB07849">
    <w:name w:val="7867EB93E238054D800090BFECB07849"/>
    <w:rsid w:val="00E01B89"/>
    <w:pPr>
      <w:spacing w:after="0" w:line="240" w:lineRule="auto"/>
    </w:pPr>
    <w:rPr>
      <w:sz w:val="24"/>
      <w:szCs w:val="24"/>
    </w:rPr>
  </w:style>
  <w:style w:type="paragraph" w:customStyle="1" w:styleId="81C16E1E919D9A4AB2BDAB12C68FFAFF">
    <w:name w:val="81C16E1E919D9A4AB2BDAB12C68FFAFF"/>
    <w:rsid w:val="00E01B89"/>
    <w:pPr>
      <w:spacing w:after="0" w:line="240" w:lineRule="auto"/>
    </w:pPr>
    <w:rPr>
      <w:sz w:val="24"/>
      <w:szCs w:val="24"/>
    </w:rPr>
  </w:style>
  <w:style w:type="paragraph" w:customStyle="1" w:styleId="09FAF5E3E11A414A9C5CA3479B5C0242">
    <w:name w:val="09FAF5E3E11A414A9C5CA3479B5C0242"/>
    <w:rsid w:val="00E01B89"/>
    <w:pPr>
      <w:spacing w:after="0" w:line="240" w:lineRule="auto"/>
    </w:pPr>
    <w:rPr>
      <w:sz w:val="24"/>
      <w:szCs w:val="24"/>
    </w:rPr>
  </w:style>
  <w:style w:type="paragraph" w:customStyle="1" w:styleId="3189F1684D61774CBC0E6F368327241D">
    <w:name w:val="3189F1684D61774CBC0E6F368327241D"/>
    <w:rsid w:val="00E01B89"/>
    <w:pPr>
      <w:spacing w:after="0" w:line="240" w:lineRule="auto"/>
    </w:pPr>
    <w:rPr>
      <w:sz w:val="24"/>
      <w:szCs w:val="24"/>
    </w:rPr>
  </w:style>
  <w:style w:type="paragraph" w:customStyle="1" w:styleId="78AF4C16A3793348BF8E338E339FBA26">
    <w:name w:val="78AF4C16A3793348BF8E338E339FBA26"/>
    <w:rsid w:val="00E01B89"/>
    <w:pPr>
      <w:spacing w:after="0" w:line="240" w:lineRule="auto"/>
    </w:pPr>
    <w:rPr>
      <w:sz w:val="24"/>
      <w:szCs w:val="24"/>
    </w:rPr>
  </w:style>
  <w:style w:type="paragraph" w:customStyle="1" w:styleId="6BFDD9075C644F4A99B4931A56A02E41">
    <w:name w:val="6BFDD9075C644F4A99B4931A56A02E41"/>
    <w:rsid w:val="00E01B89"/>
    <w:pPr>
      <w:spacing w:after="0" w:line="240" w:lineRule="auto"/>
    </w:pPr>
    <w:rPr>
      <w:sz w:val="24"/>
      <w:szCs w:val="24"/>
    </w:rPr>
  </w:style>
  <w:style w:type="paragraph" w:customStyle="1" w:styleId="3073B4752CB02E4C8F64890B0A8096E5">
    <w:name w:val="3073B4752CB02E4C8F64890B0A8096E5"/>
    <w:rsid w:val="00E01B89"/>
    <w:pPr>
      <w:spacing w:after="0" w:line="240" w:lineRule="auto"/>
    </w:pPr>
    <w:rPr>
      <w:sz w:val="24"/>
      <w:szCs w:val="24"/>
    </w:rPr>
  </w:style>
  <w:style w:type="paragraph" w:customStyle="1" w:styleId="6AF453E49CE0E14BA67939B7197BD66D">
    <w:name w:val="6AF453E49CE0E14BA67939B7197BD66D"/>
    <w:rsid w:val="00E01B89"/>
    <w:pPr>
      <w:spacing w:after="0" w:line="240" w:lineRule="auto"/>
    </w:pPr>
    <w:rPr>
      <w:sz w:val="24"/>
      <w:szCs w:val="24"/>
    </w:rPr>
  </w:style>
  <w:style w:type="paragraph" w:customStyle="1" w:styleId="3841D6848DB9494BAC97951E88ABF414">
    <w:name w:val="3841D6848DB9494BAC97951E88ABF414"/>
    <w:rsid w:val="00E01B89"/>
    <w:pPr>
      <w:spacing w:after="0" w:line="240" w:lineRule="auto"/>
    </w:pPr>
    <w:rPr>
      <w:sz w:val="24"/>
      <w:szCs w:val="24"/>
    </w:rPr>
  </w:style>
  <w:style w:type="paragraph" w:customStyle="1" w:styleId="DA992DBE3E6AC047BD8EE818B669F892">
    <w:name w:val="DA992DBE3E6AC047BD8EE818B669F892"/>
    <w:rsid w:val="00E01B89"/>
    <w:pPr>
      <w:spacing w:after="0" w:line="240" w:lineRule="auto"/>
    </w:pPr>
    <w:rPr>
      <w:sz w:val="24"/>
      <w:szCs w:val="24"/>
    </w:rPr>
  </w:style>
  <w:style w:type="paragraph" w:customStyle="1" w:styleId="313A7F0A6F714740936FED61040CBB86">
    <w:name w:val="313A7F0A6F714740936FED61040CBB86"/>
    <w:rsid w:val="00E01B89"/>
    <w:pPr>
      <w:spacing w:after="0" w:line="240" w:lineRule="auto"/>
    </w:pPr>
    <w:rPr>
      <w:sz w:val="24"/>
      <w:szCs w:val="24"/>
    </w:rPr>
  </w:style>
  <w:style w:type="paragraph" w:customStyle="1" w:styleId="68C1005562725D4A9A3635D56AA3FADC">
    <w:name w:val="68C1005562725D4A9A3635D56AA3FADC"/>
    <w:rsid w:val="00E01B89"/>
    <w:pPr>
      <w:spacing w:after="0" w:line="240" w:lineRule="auto"/>
    </w:pPr>
    <w:rPr>
      <w:sz w:val="24"/>
      <w:szCs w:val="24"/>
    </w:rPr>
  </w:style>
  <w:style w:type="paragraph" w:customStyle="1" w:styleId="3E5BCA247F24404CA165A37DE86DB99B">
    <w:name w:val="3E5BCA247F24404CA165A37DE86DB99B"/>
    <w:rsid w:val="00E01B89"/>
    <w:pPr>
      <w:spacing w:after="0" w:line="240" w:lineRule="auto"/>
    </w:pPr>
    <w:rPr>
      <w:sz w:val="24"/>
      <w:szCs w:val="24"/>
    </w:rPr>
  </w:style>
  <w:style w:type="paragraph" w:customStyle="1" w:styleId="C369EE656ABE064FAA1A76041A71AB5A">
    <w:name w:val="C369EE656ABE064FAA1A76041A71AB5A"/>
    <w:rsid w:val="00E01B89"/>
    <w:pPr>
      <w:spacing w:after="0" w:line="240" w:lineRule="auto"/>
    </w:pPr>
    <w:rPr>
      <w:sz w:val="24"/>
      <w:szCs w:val="24"/>
    </w:rPr>
  </w:style>
  <w:style w:type="paragraph" w:customStyle="1" w:styleId="3730DCC83456154F8D893D37C67589E6">
    <w:name w:val="3730DCC83456154F8D893D37C67589E6"/>
    <w:rsid w:val="00E01B89"/>
    <w:pPr>
      <w:spacing w:after="0" w:line="240" w:lineRule="auto"/>
    </w:pPr>
    <w:rPr>
      <w:sz w:val="24"/>
      <w:szCs w:val="24"/>
    </w:rPr>
  </w:style>
  <w:style w:type="paragraph" w:customStyle="1" w:styleId="C4D8ABC39A4D284F8ACD2F321A635F9D">
    <w:name w:val="C4D8ABC39A4D284F8ACD2F321A635F9D"/>
    <w:rsid w:val="00E01B89"/>
    <w:pPr>
      <w:spacing w:after="0" w:line="240" w:lineRule="auto"/>
    </w:pPr>
    <w:rPr>
      <w:sz w:val="24"/>
      <w:szCs w:val="24"/>
    </w:rPr>
  </w:style>
  <w:style w:type="paragraph" w:customStyle="1" w:styleId="98A3CAC3D40C774E857732E2CAD3CFA7">
    <w:name w:val="98A3CAC3D40C774E857732E2CAD3CFA7"/>
    <w:rsid w:val="00E01B89"/>
    <w:pPr>
      <w:spacing w:after="0" w:line="240" w:lineRule="auto"/>
    </w:pPr>
    <w:rPr>
      <w:sz w:val="24"/>
      <w:szCs w:val="24"/>
    </w:rPr>
  </w:style>
  <w:style w:type="paragraph" w:customStyle="1" w:styleId="EBD65A58DFD5FA45A32A48902410857A">
    <w:name w:val="EBD65A58DFD5FA45A32A48902410857A"/>
    <w:rsid w:val="00E01B89"/>
    <w:pPr>
      <w:spacing w:after="0" w:line="240" w:lineRule="auto"/>
    </w:pPr>
    <w:rPr>
      <w:sz w:val="24"/>
      <w:szCs w:val="24"/>
    </w:rPr>
  </w:style>
  <w:style w:type="paragraph" w:customStyle="1" w:styleId="B3C80DE9A71BE348AC591A137EA16CB6">
    <w:name w:val="B3C80DE9A71BE348AC591A137EA16CB6"/>
    <w:rsid w:val="00E01B89"/>
    <w:pPr>
      <w:spacing w:after="0" w:line="240" w:lineRule="auto"/>
    </w:pPr>
    <w:rPr>
      <w:sz w:val="24"/>
      <w:szCs w:val="24"/>
    </w:rPr>
  </w:style>
  <w:style w:type="paragraph" w:customStyle="1" w:styleId="09F213B4ADA4CB44B54E500E46F66FC8">
    <w:name w:val="09F213B4ADA4CB44B54E500E46F66FC8"/>
    <w:rsid w:val="00E01B89"/>
    <w:pPr>
      <w:spacing w:after="0" w:line="240" w:lineRule="auto"/>
    </w:pPr>
    <w:rPr>
      <w:sz w:val="24"/>
      <w:szCs w:val="24"/>
    </w:rPr>
  </w:style>
  <w:style w:type="paragraph" w:customStyle="1" w:styleId="D1C9644867679A49B4674D5A04F500B1">
    <w:name w:val="D1C9644867679A49B4674D5A04F500B1"/>
    <w:rsid w:val="00E01B89"/>
    <w:pPr>
      <w:spacing w:after="0" w:line="240" w:lineRule="auto"/>
    </w:pPr>
    <w:rPr>
      <w:sz w:val="24"/>
      <w:szCs w:val="24"/>
    </w:rPr>
  </w:style>
  <w:style w:type="paragraph" w:customStyle="1" w:styleId="BCCD87470976D74E9EDBCB15E3EDFAC2">
    <w:name w:val="BCCD87470976D74E9EDBCB15E3EDFAC2"/>
    <w:rsid w:val="00E01B89"/>
    <w:pPr>
      <w:spacing w:after="0" w:line="240" w:lineRule="auto"/>
    </w:pPr>
    <w:rPr>
      <w:sz w:val="24"/>
      <w:szCs w:val="24"/>
    </w:rPr>
  </w:style>
  <w:style w:type="paragraph" w:customStyle="1" w:styleId="D6BE3C0BC7F73F4787F9FB03D178BBE6">
    <w:name w:val="D6BE3C0BC7F73F4787F9FB03D178BBE6"/>
    <w:rsid w:val="00E01B89"/>
    <w:pPr>
      <w:spacing w:after="0" w:line="240" w:lineRule="auto"/>
    </w:pPr>
    <w:rPr>
      <w:sz w:val="24"/>
      <w:szCs w:val="24"/>
    </w:rPr>
  </w:style>
  <w:style w:type="paragraph" w:customStyle="1" w:styleId="01403EC7A656BE43A9C8ACFD6BFEDEA7">
    <w:name w:val="01403EC7A656BE43A9C8ACFD6BFEDEA7"/>
    <w:rsid w:val="00E01B89"/>
    <w:pPr>
      <w:spacing w:after="0" w:line="240" w:lineRule="auto"/>
    </w:pPr>
    <w:rPr>
      <w:sz w:val="24"/>
      <w:szCs w:val="24"/>
    </w:rPr>
  </w:style>
  <w:style w:type="paragraph" w:customStyle="1" w:styleId="F50053BAEEE4884E8C5083644BDB7C05">
    <w:name w:val="F50053BAEEE4884E8C5083644BDB7C05"/>
    <w:rsid w:val="00E01B89"/>
    <w:pPr>
      <w:spacing w:after="0" w:line="240" w:lineRule="auto"/>
    </w:pPr>
    <w:rPr>
      <w:sz w:val="24"/>
      <w:szCs w:val="24"/>
    </w:rPr>
  </w:style>
  <w:style w:type="paragraph" w:customStyle="1" w:styleId="7A0CA6ED0BA015448C86B26DD9B35701">
    <w:name w:val="7A0CA6ED0BA015448C86B26DD9B35701"/>
    <w:rsid w:val="00E01B89"/>
    <w:pPr>
      <w:spacing w:after="0" w:line="240" w:lineRule="auto"/>
    </w:pPr>
    <w:rPr>
      <w:sz w:val="24"/>
      <w:szCs w:val="24"/>
    </w:rPr>
  </w:style>
  <w:style w:type="paragraph" w:customStyle="1" w:styleId="B176B3FB96496445BCC6A7A7146A4D51">
    <w:name w:val="B176B3FB96496445BCC6A7A7146A4D51"/>
    <w:rsid w:val="00E01B89"/>
    <w:pPr>
      <w:spacing w:after="0" w:line="240" w:lineRule="auto"/>
    </w:pPr>
    <w:rPr>
      <w:sz w:val="24"/>
      <w:szCs w:val="24"/>
    </w:rPr>
  </w:style>
  <w:style w:type="paragraph" w:customStyle="1" w:styleId="832B98E63E295242B74E62C328B359D9">
    <w:name w:val="832B98E63E295242B74E62C328B359D9"/>
    <w:rsid w:val="00E01B89"/>
    <w:pPr>
      <w:spacing w:after="0" w:line="240" w:lineRule="auto"/>
    </w:pPr>
    <w:rPr>
      <w:sz w:val="24"/>
      <w:szCs w:val="24"/>
    </w:rPr>
  </w:style>
  <w:style w:type="paragraph" w:customStyle="1" w:styleId="18686C6052EA8A40846A92D6870FAC18">
    <w:name w:val="18686C6052EA8A40846A92D6870FAC18"/>
    <w:rsid w:val="00E01B89"/>
    <w:pPr>
      <w:spacing w:after="0" w:line="240" w:lineRule="auto"/>
    </w:pPr>
    <w:rPr>
      <w:sz w:val="24"/>
      <w:szCs w:val="24"/>
    </w:rPr>
  </w:style>
  <w:style w:type="paragraph" w:customStyle="1" w:styleId="8CE34CB98DFD9648A1F30444A0EF774E">
    <w:name w:val="8CE34CB98DFD9648A1F30444A0EF774E"/>
    <w:rsid w:val="00E01B89"/>
    <w:pPr>
      <w:spacing w:after="0" w:line="240" w:lineRule="auto"/>
    </w:pPr>
    <w:rPr>
      <w:sz w:val="24"/>
      <w:szCs w:val="24"/>
    </w:rPr>
  </w:style>
  <w:style w:type="paragraph" w:customStyle="1" w:styleId="6D587524C46CD546A20EB1B1B3DF8037">
    <w:name w:val="6D587524C46CD546A20EB1B1B3DF8037"/>
    <w:rsid w:val="00E01B89"/>
    <w:pPr>
      <w:spacing w:after="0" w:line="240" w:lineRule="auto"/>
    </w:pPr>
    <w:rPr>
      <w:sz w:val="24"/>
      <w:szCs w:val="24"/>
    </w:rPr>
  </w:style>
  <w:style w:type="paragraph" w:customStyle="1" w:styleId="7956602437DDC2419153377D63244072">
    <w:name w:val="7956602437DDC2419153377D63244072"/>
    <w:rsid w:val="00E01B89"/>
    <w:pPr>
      <w:spacing w:after="0" w:line="240" w:lineRule="auto"/>
    </w:pPr>
    <w:rPr>
      <w:sz w:val="24"/>
      <w:szCs w:val="24"/>
    </w:rPr>
  </w:style>
  <w:style w:type="paragraph" w:customStyle="1" w:styleId="34039A361F3C9D4285B9A249A16634AC">
    <w:name w:val="34039A361F3C9D4285B9A249A16634AC"/>
    <w:rsid w:val="00E01B89"/>
    <w:pPr>
      <w:spacing w:after="0" w:line="240" w:lineRule="auto"/>
    </w:pPr>
    <w:rPr>
      <w:sz w:val="24"/>
      <w:szCs w:val="24"/>
    </w:rPr>
  </w:style>
  <w:style w:type="paragraph" w:customStyle="1" w:styleId="C176168B166312448FB076E0485335CD">
    <w:name w:val="C176168B166312448FB076E0485335CD"/>
    <w:rsid w:val="00E01B89"/>
    <w:pPr>
      <w:spacing w:after="0" w:line="240" w:lineRule="auto"/>
    </w:pPr>
    <w:rPr>
      <w:sz w:val="24"/>
      <w:szCs w:val="24"/>
    </w:rPr>
  </w:style>
  <w:style w:type="paragraph" w:customStyle="1" w:styleId="9EEF49A4889870449A8BC7663C83B5BD">
    <w:name w:val="9EEF49A4889870449A8BC7663C83B5BD"/>
    <w:rsid w:val="00E01B89"/>
    <w:pPr>
      <w:spacing w:after="0" w:line="240" w:lineRule="auto"/>
    </w:pPr>
    <w:rPr>
      <w:sz w:val="24"/>
      <w:szCs w:val="24"/>
    </w:rPr>
  </w:style>
  <w:style w:type="paragraph" w:customStyle="1" w:styleId="45CE5850CD1FAC4DA45A965FB643FC8A">
    <w:name w:val="45CE5850CD1FAC4DA45A965FB643FC8A"/>
    <w:rsid w:val="00E01B89"/>
    <w:pPr>
      <w:spacing w:after="0" w:line="240" w:lineRule="auto"/>
    </w:pPr>
    <w:rPr>
      <w:sz w:val="24"/>
      <w:szCs w:val="24"/>
    </w:rPr>
  </w:style>
  <w:style w:type="paragraph" w:customStyle="1" w:styleId="810AAA325907F842AB7DFE832F194417">
    <w:name w:val="810AAA325907F842AB7DFE832F194417"/>
    <w:rsid w:val="00E01B89"/>
    <w:pPr>
      <w:spacing w:after="0" w:line="240" w:lineRule="auto"/>
    </w:pPr>
    <w:rPr>
      <w:sz w:val="24"/>
      <w:szCs w:val="24"/>
    </w:rPr>
  </w:style>
  <w:style w:type="paragraph" w:customStyle="1" w:styleId="76FC3F6EC82DFF4B8468869A1C414FC7">
    <w:name w:val="76FC3F6EC82DFF4B8468869A1C414FC7"/>
    <w:rsid w:val="00E01B89"/>
    <w:pPr>
      <w:spacing w:after="0" w:line="240" w:lineRule="auto"/>
    </w:pPr>
    <w:rPr>
      <w:sz w:val="24"/>
      <w:szCs w:val="24"/>
    </w:rPr>
  </w:style>
  <w:style w:type="paragraph" w:customStyle="1" w:styleId="DEC1D8D8B4CBED498E8421FDC1E99D93">
    <w:name w:val="DEC1D8D8B4CBED498E8421FDC1E99D93"/>
    <w:rsid w:val="00E01B89"/>
    <w:pPr>
      <w:spacing w:after="0" w:line="240" w:lineRule="auto"/>
    </w:pPr>
    <w:rPr>
      <w:sz w:val="24"/>
      <w:szCs w:val="24"/>
    </w:rPr>
  </w:style>
  <w:style w:type="paragraph" w:customStyle="1" w:styleId="15BA2304B261BE40B50D7B697F9DA935">
    <w:name w:val="15BA2304B261BE40B50D7B697F9DA935"/>
    <w:rsid w:val="00E01B89"/>
    <w:pPr>
      <w:spacing w:after="0" w:line="240" w:lineRule="auto"/>
    </w:pPr>
    <w:rPr>
      <w:sz w:val="24"/>
      <w:szCs w:val="24"/>
    </w:rPr>
  </w:style>
  <w:style w:type="paragraph" w:customStyle="1" w:styleId="CB3EB9B9E5B8584EA01B09EF88A80C5A">
    <w:name w:val="CB3EB9B9E5B8584EA01B09EF88A80C5A"/>
    <w:rsid w:val="00E01B89"/>
    <w:pPr>
      <w:spacing w:after="0" w:line="240" w:lineRule="auto"/>
    </w:pPr>
    <w:rPr>
      <w:sz w:val="24"/>
      <w:szCs w:val="24"/>
    </w:rPr>
  </w:style>
  <w:style w:type="paragraph" w:customStyle="1" w:styleId="6CAFC40F2520AB489D48B6170D77DAE5">
    <w:name w:val="6CAFC40F2520AB489D48B6170D77DAE5"/>
    <w:rsid w:val="00E01B89"/>
    <w:pPr>
      <w:spacing w:after="0" w:line="240" w:lineRule="auto"/>
    </w:pPr>
    <w:rPr>
      <w:sz w:val="24"/>
      <w:szCs w:val="24"/>
    </w:rPr>
  </w:style>
  <w:style w:type="paragraph" w:customStyle="1" w:styleId="B71EAEED982EAF4BBD35B69231C10CEC">
    <w:name w:val="B71EAEED982EAF4BBD35B69231C10CEC"/>
    <w:rsid w:val="00E01B89"/>
    <w:pPr>
      <w:spacing w:after="0" w:line="240" w:lineRule="auto"/>
    </w:pPr>
    <w:rPr>
      <w:sz w:val="24"/>
      <w:szCs w:val="24"/>
    </w:rPr>
  </w:style>
  <w:style w:type="paragraph" w:customStyle="1" w:styleId="1423BFF24EBDA148AEC3D8DC495F809E">
    <w:name w:val="1423BFF24EBDA148AEC3D8DC495F809E"/>
    <w:rsid w:val="00E01B89"/>
    <w:pPr>
      <w:spacing w:after="0" w:line="240" w:lineRule="auto"/>
    </w:pPr>
    <w:rPr>
      <w:sz w:val="24"/>
      <w:szCs w:val="24"/>
    </w:rPr>
  </w:style>
  <w:style w:type="paragraph" w:customStyle="1" w:styleId="A019FC2F5861D74190BA2BC68EF70BB0">
    <w:name w:val="A019FC2F5861D74190BA2BC68EF70BB0"/>
    <w:rsid w:val="00E01B89"/>
    <w:pPr>
      <w:spacing w:after="0" w:line="240" w:lineRule="auto"/>
    </w:pPr>
    <w:rPr>
      <w:sz w:val="24"/>
      <w:szCs w:val="24"/>
    </w:rPr>
  </w:style>
  <w:style w:type="paragraph" w:customStyle="1" w:styleId="FD30BB951E8A2B4FB1A8C3378389BF0E">
    <w:name w:val="FD30BB951E8A2B4FB1A8C3378389BF0E"/>
    <w:rsid w:val="00E01B89"/>
    <w:pPr>
      <w:spacing w:after="0" w:line="240" w:lineRule="auto"/>
    </w:pPr>
    <w:rPr>
      <w:sz w:val="24"/>
      <w:szCs w:val="24"/>
    </w:rPr>
  </w:style>
  <w:style w:type="paragraph" w:customStyle="1" w:styleId="DBDCF4219ABF7043A26CB1565755F278">
    <w:name w:val="DBDCF4219ABF7043A26CB1565755F278"/>
    <w:rsid w:val="00E01B89"/>
    <w:pPr>
      <w:spacing w:after="0" w:line="240" w:lineRule="auto"/>
    </w:pPr>
    <w:rPr>
      <w:sz w:val="24"/>
      <w:szCs w:val="24"/>
    </w:rPr>
  </w:style>
  <w:style w:type="paragraph" w:customStyle="1" w:styleId="3D28FFD31831CD4686C8A4B8EF22FE0D">
    <w:name w:val="3D28FFD31831CD4686C8A4B8EF22FE0D"/>
    <w:rsid w:val="00E01B89"/>
    <w:pPr>
      <w:spacing w:after="0" w:line="240" w:lineRule="auto"/>
    </w:pPr>
    <w:rPr>
      <w:sz w:val="24"/>
      <w:szCs w:val="24"/>
    </w:rPr>
  </w:style>
  <w:style w:type="paragraph" w:customStyle="1" w:styleId="D1875DAA6BBAFA4FA07D1DFFC4226959">
    <w:name w:val="D1875DAA6BBAFA4FA07D1DFFC4226959"/>
    <w:rsid w:val="00E01B89"/>
    <w:pPr>
      <w:spacing w:after="0" w:line="240" w:lineRule="auto"/>
    </w:pPr>
    <w:rPr>
      <w:sz w:val="24"/>
      <w:szCs w:val="24"/>
    </w:rPr>
  </w:style>
  <w:style w:type="paragraph" w:customStyle="1" w:styleId="655BD7F39939A940BCE214F1D95918DB">
    <w:name w:val="655BD7F39939A940BCE214F1D95918DB"/>
    <w:rsid w:val="00E01B89"/>
    <w:pPr>
      <w:spacing w:after="0" w:line="240" w:lineRule="auto"/>
    </w:pPr>
    <w:rPr>
      <w:sz w:val="24"/>
      <w:szCs w:val="24"/>
    </w:rPr>
  </w:style>
  <w:style w:type="paragraph" w:customStyle="1" w:styleId="8FC9DC600C9DD542A4BCCFFBABEECF41">
    <w:name w:val="8FC9DC600C9DD542A4BCCFFBABEECF41"/>
    <w:rsid w:val="00E01B89"/>
    <w:pPr>
      <w:spacing w:after="0" w:line="240" w:lineRule="auto"/>
    </w:pPr>
    <w:rPr>
      <w:sz w:val="24"/>
      <w:szCs w:val="24"/>
    </w:rPr>
  </w:style>
  <w:style w:type="paragraph" w:customStyle="1" w:styleId="515076A2C8AFC640BC7E8D4BCF4CCDDE">
    <w:name w:val="515076A2C8AFC640BC7E8D4BCF4CCDDE"/>
    <w:rsid w:val="00E01B89"/>
    <w:pPr>
      <w:spacing w:after="0" w:line="240" w:lineRule="auto"/>
    </w:pPr>
    <w:rPr>
      <w:sz w:val="24"/>
      <w:szCs w:val="24"/>
    </w:rPr>
  </w:style>
  <w:style w:type="paragraph" w:customStyle="1" w:styleId="2D9FB1FE789D6B4A9CB83D2E7454885D">
    <w:name w:val="2D9FB1FE789D6B4A9CB83D2E7454885D"/>
    <w:rsid w:val="00E01B89"/>
    <w:pPr>
      <w:spacing w:after="0" w:line="240" w:lineRule="auto"/>
    </w:pPr>
    <w:rPr>
      <w:sz w:val="24"/>
      <w:szCs w:val="24"/>
    </w:rPr>
  </w:style>
  <w:style w:type="paragraph" w:customStyle="1" w:styleId="AAE180F01BF9CC4081FBFEE5DC080A56">
    <w:name w:val="AAE180F01BF9CC4081FBFEE5DC080A56"/>
    <w:rsid w:val="00E01B89"/>
    <w:pPr>
      <w:spacing w:after="0" w:line="240" w:lineRule="auto"/>
    </w:pPr>
    <w:rPr>
      <w:sz w:val="24"/>
      <w:szCs w:val="24"/>
    </w:rPr>
  </w:style>
  <w:style w:type="paragraph" w:customStyle="1" w:styleId="91D8C1F5CEC51743B0B60997CE921D29">
    <w:name w:val="91D8C1F5CEC51743B0B60997CE921D29"/>
    <w:rsid w:val="00E01B89"/>
    <w:pPr>
      <w:spacing w:after="0" w:line="240" w:lineRule="auto"/>
    </w:pPr>
    <w:rPr>
      <w:sz w:val="24"/>
      <w:szCs w:val="24"/>
    </w:rPr>
  </w:style>
  <w:style w:type="paragraph" w:customStyle="1" w:styleId="F78A5BB21FF12E4597D0BC999EAAD35F">
    <w:name w:val="F78A5BB21FF12E4597D0BC999EAAD35F"/>
    <w:rsid w:val="00E01B89"/>
    <w:pPr>
      <w:spacing w:after="0" w:line="240" w:lineRule="auto"/>
    </w:pPr>
    <w:rPr>
      <w:sz w:val="24"/>
      <w:szCs w:val="24"/>
    </w:rPr>
  </w:style>
  <w:style w:type="paragraph" w:customStyle="1" w:styleId="1A1CF5C00E2C604A8395BEAC90128E18">
    <w:name w:val="1A1CF5C00E2C604A8395BEAC90128E18"/>
    <w:rsid w:val="00E01B89"/>
    <w:pPr>
      <w:spacing w:after="0" w:line="240" w:lineRule="auto"/>
    </w:pPr>
    <w:rPr>
      <w:sz w:val="24"/>
      <w:szCs w:val="24"/>
    </w:rPr>
  </w:style>
  <w:style w:type="paragraph" w:customStyle="1" w:styleId="A4CA1559CB27DC48B1865645CFA34C10">
    <w:name w:val="A4CA1559CB27DC48B1865645CFA34C10"/>
    <w:rsid w:val="00E01B89"/>
    <w:pPr>
      <w:spacing w:after="0" w:line="240" w:lineRule="auto"/>
    </w:pPr>
    <w:rPr>
      <w:sz w:val="24"/>
      <w:szCs w:val="24"/>
    </w:rPr>
  </w:style>
  <w:style w:type="paragraph" w:customStyle="1" w:styleId="C19CFA2A6A445144BFEFA73F6242C47B">
    <w:name w:val="C19CFA2A6A445144BFEFA73F6242C47B"/>
    <w:rsid w:val="00E01B89"/>
    <w:pPr>
      <w:spacing w:after="0" w:line="240" w:lineRule="auto"/>
    </w:pPr>
    <w:rPr>
      <w:sz w:val="24"/>
      <w:szCs w:val="24"/>
    </w:rPr>
  </w:style>
  <w:style w:type="paragraph" w:customStyle="1" w:styleId="3114728214C54FB087B65001013BDBD1">
    <w:name w:val="3114728214C54FB087B65001013BDBD1"/>
    <w:rsid w:val="009250B1"/>
  </w:style>
  <w:style w:type="paragraph" w:customStyle="1" w:styleId="C9A5E97AA69F4ECFA6BD69210C27B2EF">
    <w:name w:val="C9A5E97AA69F4ECFA6BD69210C27B2EF"/>
    <w:rsid w:val="009250B1"/>
    <w:pPr>
      <w:spacing w:after="0" w:line="240" w:lineRule="auto"/>
    </w:pPr>
    <w:rPr>
      <w:lang w:eastAsia="zh-CN"/>
    </w:rPr>
  </w:style>
  <w:style w:type="paragraph" w:customStyle="1" w:styleId="3114728214C54FB087B65001013BDBD11">
    <w:name w:val="3114728214C54FB087B65001013BDBD11"/>
    <w:rsid w:val="009250B1"/>
    <w:pPr>
      <w:spacing w:after="0" w:line="240" w:lineRule="auto"/>
    </w:pPr>
    <w:rPr>
      <w:lang w:eastAsia="zh-CN"/>
    </w:rPr>
  </w:style>
  <w:style w:type="paragraph" w:customStyle="1" w:styleId="7F9F5EE5D9A77E41AA8D4C81F1AD369C1">
    <w:name w:val="7F9F5EE5D9A77E41AA8D4C81F1AD369C1"/>
    <w:rsid w:val="009250B1"/>
    <w:pPr>
      <w:spacing w:after="0" w:line="240" w:lineRule="auto"/>
    </w:pPr>
    <w:rPr>
      <w:lang w:eastAsia="zh-CN"/>
    </w:rPr>
  </w:style>
  <w:style w:type="paragraph" w:customStyle="1" w:styleId="C19CFA2A6A445144BFEFA73F6242C47B1">
    <w:name w:val="C19CFA2A6A445144BFEFA73F6242C47B1"/>
    <w:rsid w:val="009250B1"/>
    <w:pPr>
      <w:spacing w:after="0" w:line="240" w:lineRule="auto"/>
    </w:pPr>
    <w:rPr>
      <w:lang w:eastAsia="zh-CN"/>
    </w:rPr>
  </w:style>
  <w:style w:type="paragraph" w:customStyle="1" w:styleId="C9A5E97AA69F4ECFA6BD69210C27B2EF1">
    <w:name w:val="C9A5E97AA69F4ECFA6BD69210C27B2EF1"/>
    <w:rsid w:val="009250B1"/>
    <w:pPr>
      <w:spacing w:after="0" w:line="240" w:lineRule="auto"/>
    </w:pPr>
    <w:rPr>
      <w:lang w:eastAsia="zh-CN"/>
    </w:rPr>
  </w:style>
  <w:style w:type="paragraph" w:customStyle="1" w:styleId="3114728214C54FB087B65001013BDBD12">
    <w:name w:val="3114728214C54FB087B65001013BDBD12"/>
    <w:rsid w:val="009250B1"/>
    <w:pPr>
      <w:spacing w:after="0" w:line="240" w:lineRule="auto"/>
    </w:pPr>
    <w:rPr>
      <w:lang w:eastAsia="zh-CN"/>
    </w:rPr>
  </w:style>
  <w:style w:type="paragraph" w:customStyle="1" w:styleId="7F9F5EE5D9A77E41AA8D4C81F1AD369C2">
    <w:name w:val="7F9F5EE5D9A77E41AA8D4C81F1AD369C2"/>
    <w:rsid w:val="009250B1"/>
    <w:pPr>
      <w:spacing w:after="0" w:line="240" w:lineRule="auto"/>
    </w:pPr>
    <w:rPr>
      <w:lang w:eastAsia="zh-CN"/>
    </w:rPr>
  </w:style>
  <w:style w:type="paragraph" w:customStyle="1" w:styleId="C19CFA2A6A445144BFEFA73F6242C47B2">
    <w:name w:val="C19CFA2A6A445144BFEFA73F6242C47B2"/>
    <w:rsid w:val="009250B1"/>
    <w:pPr>
      <w:spacing w:after="0" w:line="240" w:lineRule="auto"/>
    </w:pPr>
    <w:rPr>
      <w:lang w:eastAsia="zh-CN"/>
    </w:rPr>
  </w:style>
  <w:style w:type="paragraph" w:customStyle="1" w:styleId="EABB62A91A034F0797F6139BCE7F61A9">
    <w:name w:val="EABB62A91A034F0797F6139BCE7F61A9"/>
    <w:rsid w:val="009250B1"/>
  </w:style>
  <w:style w:type="paragraph" w:customStyle="1" w:styleId="14DA00B7C37E29448E41967D742DD81B">
    <w:name w:val="14DA00B7C37E29448E41967D742DD81B"/>
    <w:rsid w:val="00111A87"/>
    <w:pPr>
      <w:spacing w:after="0" w:line="240" w:lineRule="auto"/>
    </w:pPr>
    <w:rPr>
      <w:sz w:val="24"/>
      <w:szCs w:val="24"/>
    </w:rPr>
  </w:style>
  <w:style w:type="paragraph" w:customStyle="1" w:styleId="4EB272CE42E6674C9E5C9120835864CD">
    <w:name w:val="4EB272CE42E6674C9E5C9120835864CD"/>
    <w:rsid w:val="00111A87"/>
    <w:pPr>
      <w:spacing w:after="0" w:line="240" w:lineRule="auto"/>
    </w:pPr>
    <w:rPr>
      <w:sz w:val="24"/>
      <w:szCs w:val="24"/>
    </w:rPr>
  </w:style>
  <w:style w:type="paragraph" w:customStyle="1" w:styleId="22E7AA177737CD4990A24D262C7BFB5F">
    <w:name w:val="22E7AA177737CD4990A24D262C7BFB5F"/>
    <w:rsid w:val="00FF2270"/>
    <w:pPr>
      <w:spacing w:after="0" w:line="240" w:lineRule="auto"/>
    </w:pPr>
    <w:rPr>
      <w:sz w:val="24"/>
      <w:szCs w:val="24"/>
    </w:rPr>
  </w:style>
  <w:style w:type="paragraph" w:customStyle="1" w:styleId="9C5164630B3CCA4AABA68B82C6133444">
    <w:name w:val="9C5164630B3CCA4AABA68B82C6133444"/>
    <w:rsid w:val="00FF2270"/>
    <w:pPr>
      <w:spacing w:after="0" w:line="240" w:lineRule="auto"/>
    </w:pPr>
    <w:rPr>
      <w:sz w:val="24"/>
      <w:szCs w:val="24"/>
    </w:rPr>
  </w:style>
  <w:style w:type="paragraph" w:customStyle="1" w:styleId="01BB895C9C696F4CBC584B4B360AC879">
    <w:name w:val="01BB895C9C696F4CBC584B4B360AC879"/>
    <w:rsid w:val="00FF2270"/>
    <w:pPr>
      <w:spacing w:after="0" w:line="240" w:lineRule="auto"/>
    </w:pPr>
    <w:rPr>
      <w:sz w:val="24"/>
      <w:szCs w:val="24"/>
    </w:rPr>
  </w:style>
  <w:style w:type="paragraph" w:customStyle="1" w:styleId="3D8453AA53E69F45990CA2FBDCC83A75">
    <w:name w:val="3D8453AA53E69F45990CA2FBDCC83A75"/>
    <w:rsid w:val="00FF2270"/>
    <w:pPr>
      <w:spacing w:after="0" w:line="240" w:lineRule="auto"/>
    </w:pPr>
    <w:rPr>
      <w:sz w:val="24"/>
      <w:szCs w:val="24"/>
    </w:rPr>
  </w:style>
  <w:style w:type="paragraph" w:customStyle="1" w:styleId="4C8FB23307939A4FA37394E2BD664800">
    <w:name w:val="4C8FB23307939A4FA37394E2BD664800"/>
    <w:rsid w:val="00FF2270"/>
    <w:pPr>
      <w:spacing w:after="0" w:line="240" w:lineRule="auto"/>
    </w:pPr>
    <w:rPr>
      <w:sz w:val="24"/>
      <w:szCs w:val="24"/>
    </w:rPr>
  </w:style>
  <w:style w:type="paragraph" w:customStyle="1" w:styleId="32F21649457DED4D869B7B595277D10A">
    <w:name w:val="32F21649457DED4D869B7B595277D10A"/>
    <w:rsid w:val="00FF2270"/>
    <w:pPr>
      <w:spacing w:after="0" w:line="240" w:lineRule="auto"/>
    </w:pPr>
    <w:rPr>
      <w:sz w:val="24"/>
      <w:szCs w:val="24"/>
    </w:rPr>
  </w:style>
  <w:style w:type="paragraph" w:customStyle="1" w:styleId="3B0D143B294B9147B1A2140F0B4B3EA0">
    <w:name w:val="3B0D143B294B9147B1A2140F0B4B3EA0"/>
    <w:rsid w:val="00FF2270"/>
    <w:pPr>
      <w:spacing w:after="0" w:line="240" w:lineRule="auto"/>
    </w:pPr>
    <w:rPr>
      <w:sz w:val="24"/>
      <w:szCs w:val="24"/>
    </w:rPr>
  </w:style>
  <w:style w:type="paragraph" w:customStyle="1" w:styleId="D08D60224827D340AE1EB14C32943281">
    <w:name w:val="D08D60224827D340AE1EB14C32943281"/>
    <w:rsid w:val="00FF2270"/>
    <w:pPr>
      <w:spacing w:after="0" w:line="240" w:lineRule="auto"/>
    </w:pPr>
    <w:rPr>
      <w:sz w:val="24"/>
      <w:szCs w:val="24"/>
    </w:rPr>
  </w:style>
  <w:style w:type="paragraph" w:customStyle="1" w:styleId="AF9F427810470E49816A143AE293CBDB">
    <w:name w:val="AF9F427810470E49816A143AE293CBDB"/>
    <w:rsid w:val="00FF2270"/>
    <w:pPr>
      <w:spacing w:after="0" w:line="240" w:lineRule="auto"/>
    </w:pPr>
    <w:rPr>
      <w:sz w:val="24"/>
      <w:szCs w:val="24"/>
    </w:rPr>
  </w:style>
  <w:style w:type="paragraph" w:customStyle="1" w:styleId="25086523A57DD94E9690916B8A33EFE7">
    <w:name w:val="25086523A57DD94E9690916B8A33EFE7"/>
    <w:rsid w:val="00FF2270"/>
    <w:pPr>
      <w:spacing w:after="0" w:line="240" w:lineRule="auto"/>
    </w:pPr>
    <w:rPr>
      <w:sz w:val="24"/>
      <w:szCs w:val="24"/>
    </w:rPr>
  </w:style>
  <w:style w:type="paragraph" w:customStyle="1" w:styleId="915A1D3EAB1DE646A843572C9E17C064">
    <w:name w:val="915A1D3EAB1DE646A843572C9E17C064"/>
    <w:rsid w:val="00FF2270"/>
    <w:pPr>
      <w:spacing w:after="0" w:line="240" w:lineRule="auto"/>
    </w:pPr>
    <w:rPr>
      <w:sz w:val="24"/>
      <w:szCs w:val="24"/>
    </w:rPr>
  </w:style>
  <w:style w:type="paragraph" w:customStyle="1" w:styleId="18D7F27375112F4E9A62B50BCBF6E455">
    <w:name w:val="18D7F27375112F4E9A62B50BCBF6E455"/>
    <w:rsid w:val="00FF2270"/>
    <w:pPr>
      <w:spacing w:after="0" w:line="240" w:lineRule="auto"/>
    </w:pPr>
    <w:rPr>
      <w:sz w:val="24"/>
      <w:szCs w:val="24"/>
    </w:rPr>
  </w:style>
  <w:style w:type="paragraph" w:customStyle="1" w:styleId="41E068F73236B84AB177ABA0884F248C">
    <w:name w:val="41E068F73236B84AB177ABA0884F248C"/>
    <w:rsid w:val="00FF2270"/>
    <w:pPr>
      <w:spacing w:after="0" w:line="240" w:lineRule="auto"/>
    </w:pPr>
    <w:rPr>
      <w:sz w:val="24"/>
      <w:szCs w:val="24"/>
    </w:rPr>
  </w:style>
  <w:style w:type="paragraph" w:customStyle="1" w:styleId="7AE9D789EAFA57438B01227D2C608C5D">
    <w:name w:val="7AE9D789EAFA57438B01227D2C608C5D"/>
    <w:rsid w:val="00FF2270"/>
    <w:pPr>
      <w:spacing w:after="0" w:line="240" w:lineRule="auto"/>
    </w:pPr>
    <w:rPr>
      <w:sz w:val="24"/>
      <w:szCs w:val="24"/>
    </w:rPr>
  </w:style>
  <w:style w:type="paragraph" w:customStyle="1" w:styleId="92E50DB5F11B14489A9A95E86A4C3872">
    <w:name w:val="92E50DB5F11B14489A9A95E86A4C3872"/>
    <w:rsid w:val="00FF2270"/>
    <w:pPr>
      <w:spacing w:after="0" w:line="240" w:lineRule="auto"/>
    </w:pPr>
    <w:rPr>
      <w:sz w:val="24"/>
      <w:szCs w:val="24"/>
    </w:rPr>
  </w:style>
  <w:style w:type="paragraph" w:customStyle="1" w:styleId="B5CF4C358F256E4483D796B821D2DD64">
    <w:name w:val="B5CF4C358F256E4483D796B821D2DD64"/>
    <w:rsid w:val="00FF2270"/>
    <w:pPr>
      <w:spacing w:after="0" w:line="240" w:lineRule="auto"/>
    </w:pPr>
    <w:rPr>
      <w:sz w:val="24"/>
      <w:szCs w:val="24"/>
    </w:rPr>
  </w:style>
  <w:style w:type="paragraph" w:customStyle="1" w:styleId="B47757C993D72D40B89420C56B1DDCA1">
    <w:name w:val="B47757C993D72D40B89420C56B1DDCA1"/>
    <w:rsid w:val="00FF227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4864-0D10-894B-980B-2DA5D328A3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isconsin-La Cros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tsdeploy</dc:creator>
  <lastModifiedBy>Meredith Thomsen</lastModifiedBy>
  <revision>5</revision>
  <lastPrinted>2020-04-23T17:06:00.0000000Z</lastPrinted>
  <dcterms:created xsi:type="dcterms:W3CDTF">2023-10-27T15:49:00.0000000Z</dcterms:created>
  <dcterms:modified xsi:type="dcterms:W3CDTF">2023-10-27T15:51:50.5905746Z</dcterms:modified>
</coreProperties>
</file>